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3186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ПРОЕКТ</w:t>
      </w:r>
    </w:p>
    <w:p w14:paraId="4C268F9C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Внесен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главой администрации</w:t>
      </w:r>
    </w:p>
    <w:p w14:paraId="7E603AC5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Пресненский</w:t>
      </w:r>
    </w:p>
    <w:p w14:paraId="4CBB955F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Кормилициной Л.А.</w:t>
      </w:r>
    </w:p>
    <w:p w14:paraId="535E3673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Дата внесения: 01 сентября 2021 года</w:t>
      </w:r>
    </w:p>
    <w:p w14:paraId="605BCAEB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C847DDA" w14:textId="77777777" w:rsidR="00823309" w:rsidRPr="0082232B" w:rsidRDefault="00823309" w:rsidP="0082330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DCDDED" w14:textId="59DA40AD" w:rsidR="00823309" w:rsidRDefault="00823309" w:rsidP="0082330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82232B">
        <w:rPr>
          <w:rFonts w:ascii="Times New Roman" w:eastAsia="Calibri" w:hAnsi="Times New Roman" w:cs="Times New Roman"/>
          <w:bCs/>
          <w:sz w:val="28"/>
          <w:szCs w:val="28"/>
        </w:rPr>
        <w:t>15.09.2021 №</w:t>
      </w:r>
      <w:r>
        <w:rPr>
          <w:rFonts w:ascii="Times New Roman" w:eastAsia="Calibri" w:hAnsi="Times New Roman" w:cs="Times New Roman"/>
          <w:bCs/>
          <w:sz w:val="28"/>
          <w:szCs w:val="28"/>
        </w:rPr>
        <w:t>55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0</w:t>
      </w: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/</w:t>
      </w:r>
      <w:r>
        <w:rPr>
          <w:rFonts w:ascii="Times New Roman" w:eastAsia="Calibri" w:hAnsi="Times New Roman" w:cs="Times New Roman"/>
          <w:bCs/>
          <w:sz w:val="28"/>
          <w:szCs w:val="28"/>
        </w:rPr>
        <w:t>68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2232B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13A9CBF" w14:textId="77777777" w:rsidR="00823309" w:rsidRPr="00F340AC" w:rsidRDefault="00823309" w:rsidP="008233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AD8A6" w14:textId="545675DB" w:rsidR="000A11EA" w:rsidRPr="00527197" w:rsidRDefault="000A11EA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506"/>
      </w:tblGrid>
      <w:tr w:rsidR="00FC58C6" w:rsidRPr="00527197" w14:paraId="66CFBD9E" w14:textId="77777777" w:rsidTr="00FC58C6">
        <w:tc>
          <w:tcPr>
            <w:tcW w:w="4928" w:type="dxa"/>
          </w:tcPr>
          <w:p w14:paraId="692D8054" w14:textId="470D850A" w:rsidR="00FC58C6" w:rsidRPr="009E1794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 исполнении бюджета муниципального</w:t>
            </w:r>
            <w:r w:rsidR="009E179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круга Пресненский за 1 полугодие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202</w:t>
            </w:r>
            <w:r w:rsidR="000C689F"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Pr="005271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года</w:t>
            </w:r>
          </w:p>
        </w:tc>
        <w:tc>
          <w:tcPr>
            <w:tcW w:w="4643" w:type="dxa"/>
          </w:tcPr>
          <w:p w14:paraId="11A0F47B" w14:textId="77777777" w:rsidR="00FC58C6" w:rsidRPr="00527197" w:rsidRDefault="00FC58C6" w:rsidP="000A11EA">
            <w:pPr>
              <w:tabs>
                <w:tab w:val="left" w:pos="80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A8C96AC" w14:textId="77777777" w:rsidR="00FC58C6" w:rsidRPr="00527197" w:rsidRDefault="00FC58C6" w:rsidP="000A11EA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01ED4" w14:textId="72413C13" w:rsidR="00183D35" w:rsidRPr="00527197" w:rsidRDefault="000A11EA" w:rsidP="000A11E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64.2 Бюджетного кодекса Российской Федерации, ст.52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FB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6.10.2003 №131-ФЗ «Об общих принципах организации местного самоуправления в Российской 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», Законом города Москвы от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11.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02 №56 «Об организации местного самоуправления в городе Москве»</w:t>
      </w:r>
      <w:r w:rsidR="004B641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пп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A52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674984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ресненск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юджетном </w:t>
      </w:r>
      <w:r w:rsidR="00FC58C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851463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ённым решением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594</w:t>
      </w:r>
      <w:r w:rsidR="007002AC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СД</w:t>
      </w:r>
      <w:r w:rsidR="007123D6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о бюджетном процессе в муниципальн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круге</w:t>
      </w:r>
      <w:r w:rsidR="00937938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ненск</w:t>
      </w:r>
      <w:r w:rsidR="003F6097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741F3F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3D35" w:rsidRPr="005271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6109B191" w14:textId="77777777" w:rsidR="000A11EA" w:rsidRPr="00527197" w:rsidRDefault="000A11EA" w:rsidP="000A11E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B82AF" w14:textId="77777777" w:rsidR="00183D35" w:rsidRPr="00527197" w:rsidRDefault="00BD7759" w:rsidP="000A11EA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</w:t>
      </w:r>
      <w:r w:rsidR="009F1F17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183D35" w:rsidRPr="005271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ил:</w:t>
      </w:r>
    </w:p>
    <w:p w14:paraId="25D13AFC" w14:textId="33CAE58A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9E1794">
        <w:rPr>
          <w:color w:val="000000" w:themeColor="text1"/>
          <w:szCs w:val="28"/>
        </w:rPr>
        <w:t xml:space="preserve">1 </w:t>
      </w:r>
      <w:r w:rsidR="009F508E">
        <w:rPr>
          <w:color w:val="000000" w:themeColor="text1"/>
          <w:szCs w:val="28"/>
        </w:rPr>
        <w:t>полугодие</w:t>
      </w:r>
      <w:r w:rsidR="005E3F25" w:rsidRPr="00527197">
        <w:rPr>
          <w:color w:val="000000" w:themeColor="text1"/>
          <w:szCs w:val="28"/>
        </w:rPr>
        <w:t xml:space="preserve"> 202</w:t>
      </w:r>
      <w:r w:rsidR="003F6097" w:rsidRPr="00527197">
        <w:rPr>
          <w:color w:val="000000" w:themeColor="text1"/>
          <w:szCs w:val="28"/>
        </w:rPr>
        <w:t>1</w:t>
      </w:r>
      <w:r w:rsidRPr="00527197">
        <w:rPr>
          <w:color w:val="000000" w:themeColor="text1"/>
          <w:szCs w:val="28"/>
        </w:rPr>
        <w:t xml:space="preserve"> года по доходам в сумме </w:t>
      </w:r>
      <w:r w:rsidR="004549FA">
        <w:rPr>
          <w:color w:val="000000" w:themeColor="text1"/>
          <w:szCs w:val="28"/>
        </w:rPr>
        <w:t>35682</w:t>
      </w:r>
      <w:r w:rsidR="005E3F25" w:rsidRPr="00527197">
        <w:rPr>
          <w:color w:val="000000" w:themeColor="text1"/>
          <w:szCs w:val="28"/>
        </w:rPr>
        <w:t>,</w:t>
      </w:r>
      <w:r w:rsidR="004549FA">
        <w:rPr>
          <w:color w:val="000000" w:themeColor="text1"/>
          <w:szCs w:val="28"/>
        </w:rPr>
        <w:t>98</w:t>
      </w:r>
      <w:r w:rsidRPr="00527197">
        <w:rPr>
          <w:color w:val="000000" w:themeColor="text1"/>
          <w:szCs w:val="28"/>
        </w:rPr>
        <w:t xml:space="preserve"> тыс. руб., по расходам в сумме </w:t>
      </w:r>
      <w:r w:rsidR="004549FA">
        <w:rPr>
          <w:color w:val="000000" w:themeColor="text1"/>
          <w:szCs w:val="28"/>
        </w:rPr>
        <w:t>46258</w:t>
      </w:r>
      <w:r w:rsidR="005E3F25" w:rsidRPr="00527197">
        <w:rPr>
          <w:color w:val="000000" w:themeColor="text1"/>
          <w:szCs w:val="28"/>
        </w:rPr>
        <w:t>,</w:t>
      </w:r>
      <w:r w:rsidR="004549FA">
        <w:rPr>
          <w:color w:val="000000" w:themeColor="text1"/>
          <w:szCs w:val="28"/>
        </w:rPr>
        <w:t>48</w:t>
      </w:r>
      <w:r w:rsidRPr="00527197">
        <w:rPr>
          <w:color w:val="000000" w:themeColor="text1"/>
          <w:szCs w:val="28"/>
        </w:rPr>
        <w:t xml:space="preserve"> тыс. руб. с превышением </w:t>
      </w:r>
      <w:r w:rsidR="003F6097" w:rsidRPr="00527197">
        <w:rPr>
          <w:color w:val="000000" w:themeColor="text1"/>
          <w:szCs w:val="28"/>
        </w:rPr>
        <w:t>расходов</w:t>
      </w:r>
      <w:r w:rsidRPr="00527197">
        <w:rPr>
          <w:color w:val="000000" w:themeColor="text1"/>
          <w:szCs w:val="28"/>
        </w:rPr>
        <w:t xml:space="preserve"> над </w:t>
      </w:r>
      <w:r w:rsidR="003F6097" w:rsidRPr="00527197">
        <w:rPr>
          <w:color w:val="000000" w:themeColor="text1"/>
          <w:szCs w:val="28"/>
        </w:rPr>
        <w:t>до</w:t>
      </w:r>
      <w:r w:rsidRPr="00527197">
        <w:rPr>
          <w:color w:val="000000" w:themeColor="text1"/>
          <w:szCs w:val="28"/>
        </w:rPr>
        <w:t xml:space="preserve">ходами в сумме </w:t>
      </w:r>
      <w:r w:rsidR="004549FA">
        <w:rPr>
          <w:color w:val="000000" w:themeColor="text1"/>
          <w:szCs w:val="28"/>
        </w:rPr>
        <w:t>10575</w:t>
      </w:r>
      <w:r w:rsidR="005E3F25" w:rsidRPr="00527197">
        <w:rPr>
          <w:color w:val="000000" w:themeColor="text1"/>
          <w:szCs w:val="28"/>
        </w:rPr>
        <w:t>,</w:t>
      </w:r>
      <w:r w:rsidR="004549FA">
        <w:rPr>
          <w:color w:val="000000" w:themeColor="text1"/>
          <w:szCs w:val="28"/>
        </w:rPr>
        <w:t>50</w:t>
      </w:r>
      <w:r w:rsidRPr="00527197">
        <w:rPr>
          <w:color w:val="000000" w:themeColor="text1"/>
          <w:szCs w:val="28"/>
        </w:rPr>
        <w:t xml:space="preserve"> тыс. руб. (</w:t>
      </w:r>
      <w:r w:rsidR="003F6097" w:rsidRPr="00527197">
        <w:rPr>
          <w:color w:val="000000" w:themeColor="text1"/>
          <w:szCs w:val="28"/>
        </w:rPr>
        <w:t>де</w:t>
      </w:r>
      <w:r w:rsidRPr="00527197">
        <w:rPr>
          <w:color w:val="000000" w:themeColor="text1"/>
          <w:szCs w:val="28"/>
        </w:rPr>
        <w:t>фицит) и по следующим показателям:</w:t>
      </w:r>
    </w:p>
    <w:p w14:paraId="66D08CFE" w14:textId="1286462E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кодам классификации доходов бюджетов согласно Приложению 1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69BDD5FF" w14:textId="443E6A2F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доходов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Pr="00527197">
        <w:rPr>
          <w:color w:val="000000" w:themeColor="text1"/>
          <w:szCs w:val="28"/>
        </w:rPr>
        <w:t xml:space="preserve">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32C77CCB" w14:textId="22882793" w:rsidR="00183D35" w:rsidRPr="00527197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в разрезе ведомственной структуры согласно Приложению 3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;</w:t>
      </w:r>
    </w:p>
    <w:p w14:paraId="2A0B3377" w14:textId="591C9A48" w:rsidR="00183D35" w:rsidRDefault="00183D35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расходов бюджета </w:t>
      </w:r>
      <w:r w:rsidR="00674984" w:rsidRPr="00527197">
        <w:rPr>
          <w:color w:val="000000" w:themeColor="text1"/>
          <w:szCs w:val="28"/>
        </w:rPr>
        <w:t>муниципального округа Пресненский</w:t>
      </w:r>
      <w:r w:rsidRPr="00527197">
        <w:rPr>
          <w:color w:val="000000" w:themeColor="text1"/>
          <w:szCs w:val="28"/>
        </w:rPr>
        <w:t xml:space="preserve"> по разделам и подразделам классификации расходов бюджета согласно приложению 4 к настоящему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>ешению.</w:t>
      </w:r>
    </w:p>
    <w:p w14:paraId="33DFF356" w14:textId="130D9A21" w:rsidR="00D311C4" w:rsidRPr="00527197" w:rsidRDefault="00D311C4" w:rsidP="000A11EA">
      <w:pPr>
        <w:pStyle w:val="a3"/>
        <w:numPr>
          <w:ilvl w:val="0"/>
          <w:numId w:val="10"/>
        </w:numPr>
        <w:ind w:left="567" w:right="-1" w:hanging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источников финансирования дефицита бюджета муниц</w:t>
      </w:r>
      <w:r w:rsidR="0037548F">
        <w:rPr>
          <w:color w:val="000000" w:themeColor="text1"/>
          <w:szCs w:val="28"/>
        </w:rPr>
        <w:t>ипального округа Пресненский согласно Приложению 5 к настоящему Решению.</w:t>
      </w:r>
      <w:r>
        <w:rPr>
          <w:color w:val="000000" w:themeColor="text1"/>
          <w:szCs w:val="28"/>
        </w:rPr>
        <w:t xml:space="preserve"> </w:t>
      </w:r>
    </w:p>
    <w:p w14:paraId="0AC22D28" w14:textId="79733336" w:rsidR="000D4ADF" w:rsidRPr="00527197" w:rsidRDefault="000D4ADF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Принять к сведению информацию о численности муниципальных служащих с указанием фактических затрат на их содержание </w:t>
      </w:r>
      <w:r w:rsidR="0037548F">
        <w:rPr>
          <w:color w:val="000000" w:themeColor="text1"/>
          <w:szCs w:val="28"/>
        </w:rPr>
        <w:t>согласно Приложению 6</w:t>
      </w:r>
      <w:r w:rsidR="005B3908" w:rsidRPr="00527197">
        <w:rPr>
          <w:color w:val="000000" w:themeColor="text1"/>
          <w:szCs w:val="28"/>
        </w:rPr>
        <w:t xml:space="preserve"> к настоящему Решению</w:t>
      </w:r>
      <w:r w:rsidRPr="00527197">
        <w:rPr>
          <w:color w:val="000000" w:themeColor="text1"/>
          <w:szCs w:val="28"/>
        </w:rPr>
        <w:t>.</w:t>
      </w:r>
    </w:p>
    <w:p w14:paraId="564B119A" w14:textId="639AB219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Опубликовать отчет об исполнении бюджета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за </w:t>
      </w:r>
      <w:r w:rsidR="004549FA">
        <w:rPr>
          <w:color w:val="000000" w:themeColor="text1"/>
          <w:szCs w:val="28"/>
        </w:rPr>
        <w:t>1 полугодие</w:t>
      </w:r>
      <w:r w:rsidR="005E3F25" w:rsidRPr="00527197">
        <w:rPr>
          <w:color w:val="000000" w:themeColor="text1"/>
          <w:szCs w:val="28"/>
        </w:rPr>
        <w:t xml:space="preserve"> 202</w:t>
      </w:r>
      <w:r w:rsidR="00FB6736" w:rsidRPr="00527197">
        <w:rPr>
          <w:color w:val="000000" w:themeColor="text1"/>
          <w:szCs w:val="28"/>
        </w:rPr>
        <w:t>1</w:t>
      </w:r>
      <w:r w:rsidRPr="00527197">
        <w:rPr>
          <w:color w:val="000000" w:themeColor="text1"/>
          <w:szCs w:val="28"/>
        </w:rPr>
        <w:t xml:space="preserve"> года в бюллетене «Московский муниципальный вестник» и</w:t>
      </w:r>
      <w:r w:rsidR="006F0A52" w:rsidRPr="00527197">
        <w:rPr>
          <w:color w:val="000000" w:themeColor="text1"/>
          <w:szCs w:val="28"/>
        </w:rPr>
        <w:t xml:space="preserve"> </w:t>
      </w:r>
      <w:r w:rsidRPr="00527197">
        <w:rPr>
          <w:color w:val="000000" w:themeColor="text1"/>
          <w:szCs w:val="28"/>
        </w:rPr>
        <w:t xml:space="preserve">на официальном сайте </w:t>
      </w:r>
      <w:r w:rsidR="00FC58C6" w:rsidRPr="00527197">
        <w:rPr>
          <w:color w:val="000000" w:themeColor="text1"/>
          <w:szCs w:val="28"/>
        </w:rPr>
        <w:t>муниципального округа</w:t>
      </w:r>
      <w:r w:rsidRPr="00527197">
        <w:rPr>
          <w:color w:val="000000" w:themeColor="text1"/>
          <w:szCs w:val="28"/>
        </w:rPr>
        <w:t xml:space="preserve"> Пресненск</w:t>
      </w:r>
      <w:r w:rsidR="00674984" w:rsidRPr="00527197">
        <w:rPr>
          <w:color w:val="000000" w:themeColor="text1"/>
          <w:szCs w:val="28"/>
        </w:rPr>
        <w:t>ий</w:t>
      </w:r>
      <w:r w:rsidR="004549FA">
        <w:rPr>
          <w:color w:val="000000" w:themeColor="text1"/>
          <w:szCs w:val="28"/>
        </w:rPr>
        <w:t xml:space="preserve"> </w:t>
      </w:r>
      <w:r w:rsidR="004549FA" w:rsidRPr="004549FA">
        <w:rPr>
          <w:color w:val="000000" w:themeColor="text1"/>
          <w:szCs w:val="28"/>
          <w:u w:val="single"/>
          <w:lang w:val="en-US"/>
        </w:rPr>
        <w:t>https</w:t>
      </w:r>
      <w:r w:rsidR="004549FA" w:rsidRPr="004549FA">
        <w:rPr>
          <w:color w:val="000000" w:themeColor="text1"/>
          <w:szCs w:val="28"/>
          <w:u w:val="single"/>
        </w:rPr>
        <w:t>://</w:t>
      </w:r>
      <w:proofErr w:type="spellStart"/>
      <w:r w:rsidR="004549FA" w:rsidRPr="004549FA">
        <w:rPr>
          <w:color w:val="000000" w:themeColor="text1"/>
          <w:szCs w:val="28"/>
          <w:u w:val="single"/>
          <w:lang w:val="en-US"/>
        </w:rPr>
        <w:t>presnyamo</w:t>
      </w:r>
      <w:proofErr w:type="spellEnd"/>
      <w:r w:rsidR="004549FA" w:rsidRPr="004549FA">
        <w:rPr>
          <w:color w:val="000000" w:themeColor="text1"/>
          <w:szCs w:val="28"/>
          <w:u w:val="single"/>
        </w:rPr>
        <w:t>.</w:t>
      </w:r>
      <w:proofErr w:type="spellStart"/>
      <w:r w:rsidR="004549FA" w:rsidRPr="004549FA">
        <w:rPr>
          <w:color w:val="000000" w:themeColor="text1"/>
          <w:szCs w:val="28"/>
          <w:u w:val="single"/>
          <w:lang w:val="en-US"/>
        </w:rPr>
        <w:t>ru</w:t>
      </w:r>
      <w:proofErr w:type="spellEnd"/>
      <w:r w:rsidR="004549FA">
        <w:rPr>
          <w:color w:val="000000" w:themeColor="text1"/>
          <w:szCs w:val="28"/>
        </w:rPr>
        <w:t>.</w:t>
      </w:r>
    </w:p>
    <w:p w14:paraId="18EF1205" w14:textId="407C1308" w:rsidR="00183D35" w:rsidRPr="00527197" w:rsidRDefault="00183D35" w:rsidP="000A11EA">
      <w:pPr>
        <w:pStyle w:val="a3"/>
        <w:numPr>
          <w:ilvl w:val="0"/>
          <w:numId w:val="9"/>
        </w:numPr>
        <w:ind w:left="567" w:right="-1" w:hanging="567"/>
        <w:rPr>
          <w:color w:val="000000" w:themeColor="text1"/>
          <w:szCs w:val="28"/>
        </w:rPr>
      </w:pPr>
      <w:r w:rsidRPr="00527197">
        <w:rPr>
          <w:color w:val="000000" w:themeColor="text1"/>
          <w:szCs w:val="28"/>
        </w:rPr>
        <w:t xml:space="preserve">Контроль за </w:t>
      </w:r>
      <w:r w:rsidR="00FC58C6" w:rsidRPr="00527197">
        <w:rPr>
          <w:color w:val="000000" w:themeColor="text1"/>
          <w:szCs w:val="28"/>
        </w:rPr>
        <w:t>ис</w:t>
      </w:r>
      <w:r w:rsidRPr="00527197">
        <w:rPr>
          <w:color w:val="000000" w:themeColor="text1"/>
          <w:szCs w:val="28"/>
        </w:rPr>
        <w:t xml:space="preserve">полнением настоящего </w:t>
      </w:r>
      <w:r w:rsidR="000A11EA" w:rsidRPr="00527197">
        <w:rPr>
          <w:color w:val="000000" w:themeColor="text1"/>
          <w:szCs w:val="28"/>
        </w:rPr>
        <w:t>Р</w:t>
      </w:r>
      <w:r w:rsidRPr="00527197">
        <w:rPr>
          <w:color w:val="000000" w:themeColor="text1"/>
          <w:szCs w:val="28"/>
        </w:rPr>
        <w:t xml:space="preserve">ешения возложить на </w:t>
      </w:r>
      <w:r w:rsidR="006F0A52" w:rsidRPr="00527197">
        <w:rPr>
          <w:color w:val="000000" w:themeColor="text1"/>
          <w:szCs w:val="28"/>
        </w:rPr>
        <w:t>г</w:t>
      </w:r>
      <w:r w:rsidR="00674984" w:rsidRPr="00527197">
        <w:rPr>
          <w:color w:val="000000" w:themeColor="text1"/>
          <w:szCs w:val="28"/>
        </w:rPr>
        <w:t>лаву</w:t>
      </w:r>
      <w:r w:rsidRPr="00527197">
        <w:rPr>
          <w:color w:val="000000" w:themeColor="text1"/>
          <w:szCs w:val="28"/>
        </w:rPr>
        <w:t xml:space="preserve"> </w:t>
      </w:r>
      <w:r w:rsidR="00674984" w:rsidRPr="00527197">
        <w:rPr>
          <w:color w:val="000000" w:themeColor="text1"/>
          <w:szCs w:val="28"/>
        </w:rPr>
        <w:t xml:space="preserve">муниципального округа Пресненский </w:t>
      </w:r>
      <w:r w:rsidR="00FC58C6" w:rsidRPr="00527197">
        <w:rPr>
          <w:color w:val="000000" w:themeColor="text1"/>
          <w:szCs w:val="28"/>
        </w:rPr>
        <w:t xml:space="preserve">Д.П. </w:t>
      </w:r>
      <w:r w:rsidR="00735EB0" w:rsidRPr="00527197">
        <w:rPr>
          <w:color w:val="000000" w:themeColor="text1"/>
          <w:szCs w:val="28"/>
        </w:rPr>
        <w:t>Юмалин</w:t>
      </w:r>
      <w:r w:rsidR="00FC58C6" w:rsidRPr="00527197">
        <w:rPr>
          <w:color w:val="000000" w:themeColor="text1"/>
          <w:szCs w:val="28"/>
        </w:rPr>
        <w:t>а</w:t>
      </w:r>
      <w:r w:rsidR="00735EB0" w:rsidRPr="00527197">
        <w:rPr>
          <w:color w:val="000000" w:themeColor="text1"/>
          <w:szCs w:val="28"/>
        </w:rPr>
        <w:t>.</w:t>
      </w:r>
    </w:p>
    <w:p w14:paraId="269311D3" w14:textId="56479B52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E7208" w14:textId="6F095D31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1F947B" w14:textId="77777777" w:rsidR="00674984" w:rsidRPr="00527197" w:rsidRDefault="00674984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68"/>
      </w:tblGrid>
      <w:tr w:rsidR="000A11EA" w:rsidRPr="00527197" w14:paraId="4B45A70D" w14:textId="77777777" w:rsidTr="00FC58C6">
        <w:tc>
          <w:tcPr>
            <w:tcW w:w="4077" w:type="dxa"/>
          </w:tcPr>
          <w:p w14:paraId="0B44509C" w14:textId="13698960" w:rsidR="000A11EA" w:rsidRPr="00527197" w:rsidRDefault="000A11EA" w:rsidP="000A11EA">
            <w:pPr>
              <w:ind w:right="-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268" w:type="dxa"/>
            <w:vAlign w:val="bottom"/>
          </w:tcPr>
          <w:p w14:paraId="56D52DAA" w14:textId="7D5F5EA3" w:rsidR="000A11EA" w:rsidRPr="00527197" w:rsidRDefault="000A11EA" w:rsidP="000A11EA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2719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.П. Юмалин</w:t>
            </w:r>
          </w:p>
        </w:tc>
      </w:tr>
    </w:tbl>
    <w:p w14:paraId="778EE2A0" w14:textId="77777777" w:rsidR="000A11EA" w:rsidRPr="00527197" w:rsidRDefault="000A11EA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AD00F" w14:textId="6F65A3FC" w:rsidR="00FC58C6" w:rsidRPr="00527197" w:rsidRDefault="00FC58C6" w:rsidP="000A11EA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C58C6" w:rsidRPr="00527197" w:rsidSect="000A11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823309" w14:paraId="245F2EF2" w14:textId="77777777" w:rsidTr="00FC58C6">
        <w:tc>
          <w:tcPr>
            <w:tcW w:w="4503" w:type="dxa"/>
          </w:tcPr>
          <w:p w14:paraId="1EA7B771" w14:textId="4AD7DBEF" w:rsidR="00FC58C6" w:rsidRPr="00823309" w:rsidRDefault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2" w:type="dxa"/>
          </w:tcPr>
          <w:p w14:paraId="4B01EFF4" w14:textId="4ACBE880" w:rsidR="00FC58C6" w:rsidRPr="00823309" w:rsidRDefault="001B3B35" w:rsidP="00FC58C6">
            <w:pPr>
              <w:ind w:right="-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ожение 1</w:t>
            </w:r>
            <w:r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FC58C6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549F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4549F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A921F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A921F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A921F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A921F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Д</w:t>
            </w:r>
          </w:p>
        </w:tc>
      </w:tr>
    </w:tbl>
    <w:p w14:paraId="7298C271" w14:textId="77777777" w:rsidR="001B3B35" w:rsidRPr="00823309" w:rsidRDefault="001B3B35" w:rsidP="001B3B35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7B9A6" w14:textId="131FED59" w:rsidR="00FC58C6" w:rsidRPr="00823309" w:rsidRDefault="001B3B35" w:rsidP="0084115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4549FA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A921F3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кодам классификации доходов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5528"/>
        <w:gridCol w:w="1418"/>
      </w:tblGrid>
      <w:tr w:rsidR="00527197" w:rsidRPr="00823309" w14:paraId="4EF8F9C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BFBD" w14:textId="77777777" w:rsidR="001B3B35" w:rsidRPr="00823309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1A768" w14:textId="77777777" w:rsidR="001B3B35" w:rsidRPr="00823309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E9EC" w14:textId="77777777" w:rsidR="001B3B35" w:rsidRPr="00823309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ено</w:t>
            </w:r>
          </w:p>
          <w:p w14:paraId="4D8DAB7F" w14:textId="77777777" w:rsidR="001B3B35" w:rsidRPr="00823309" w:rsidRDefault="001B3B35" w:rsidP="00FC58C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823309" w14:paraId="542C5D6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9354E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3D7D05" w14:textId="4BA03ED1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,</w:t>
            </w:r>
            <w:r w:rsidR="00FC58C6"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1ED60" w14:textId="4C6B22C0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178,16</w:t>
            </w:r>
          </w:p>
        </w:tc>
      </w:tr>
      <w:tr w:rsidR="00527197" w:rsidRPr="00823309" w14:paraId="1419911C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0931D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C98F4D" w14:textId="22C4B405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B2510" w14:textId="366C0354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98,57</w:t>
            </w:r>
          </w:p>
        </w:tc>
      </w:tr>
      <w:tr w:rsidR="00527197" w:rsidRPr="00823309" w14:paraId="093E89B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3E09EC9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86706" w14:textId="1EBD2F69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</w:t>
            </w:r>
            <w:r w:rsidR="00D069E7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тьями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, 227.1 и 228 Н</w:t>
            </w:r>
            <w:r w:rsidR="00D069E7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ового кодекса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D069E7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сийской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D069E7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5417F" w14:textId="38443605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26,04</w:t>
            </w:r>
          </w:p>
        </w:tc>
      </w:tr>
      <w:tr w:rsidR="00527197" w:rsidRPr="00823309" w14:paraId="5188DCA4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351C0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7FF786" w14:textId="6CB2CF39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7D37B" w14:textId="168D192A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22</w:t>
            </w:r>
          </w:p>
        </w:tc>
      </w:tr>
      <w:tr w:rsidR="00527197" w:rsidRPr="00823309" w14:paraId="06EAC41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559F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D84EA3" w14:textId="38821DE8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DA61E" w14:textId="1B4C8A7F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,34</w:t>
            </w:r>
          </w:p>
        </w:tc>
      </w:tr>
      <w:tr w:rsidR="00527197" w:rsidRPr="00823309" w14:paraId="56E4213B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F11E4" w14:textId="12C82264" w:rsidR="0026327D" w:rsidRPr="00823309" w:rsidRDefault="0026327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E35B6" w14:textId="7AF74F06" w:rsidR="0026327D" w:rsidRPr="00823309" w:rsidRDefault="00DA64DD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F77D0" w14:textId="6B1F6DFD" w:rsidR="0026327D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75,97</w:t>
            </w:r>
          </w:p>
        </w:tc>
      </w:tr>
      <w:tr w:rsidR="00527197" w:rsidRPr="00823309" w14:paraId="4369229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3FA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3 02993 03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5002568" w14:textId="070B2176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7F4DA" w14:textId="761578C0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,19</w:t>
            </w:r>
          </w:p>
        </w:tc>
      </w:tr>
      <w:tr w:rsidR="00527197" w:rsidRPr="00823309" w14:paraId="798C110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4D7B6" w14:textId="4E6FC211" w:rsidR="0040389E" w:rsidRPr="00823309" w:rsidRDefault="0040389E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F460B9" w14:textId="2F063A8C" w:rsidR="0040389E" w:rsidRPr="00823309" w:rsidRDefault="008D37D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F5991" w14:textId="2B1EFB02" w:rsidR="0040389E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85,32</w:t>
            </w:r>
          </w:p>
        </w:tc>
      </w:tr>
      <w:tr w:rsidR="00527197" w:rsidRPr="00823309" w14:paraId="66A4FDD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23D4B" w14:textId="5D1EE028" w:rsidR="006D5EEC" w:rsidRPr="00823309" w:rsidRDefault="006D5EE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56579D" w14:textId="25DFA88B" w:rsidR="006D5EEC" w:rsidRPr="00823309" w:rsidRDefault="006D5EEC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BF50E" w14:textId="64411A4E" w:rsidR="006D5EEC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  <w:r w:rsidR="006D5EEC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823309" w14:paraId="3C49145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360DB1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 16 0115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C0D758" w14:textId="03F128BF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21F56" w14:textId="5C3C97DA" w:rsidR="001B3B35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</w:tr>
      <w:tr w:rsidR="00527197" w:rsidRPr="00823309" w14:paraId="6A04CB2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8A597E2" w14:textId="651036ED" w:rsidR="00A56871" w:rsidRPr="00823309" w:rsidRDefault="00A5687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C08C0C" w14:textId="29B91AFC" w:rsidR="00A56871" w:rsidRPr="00823309" w:rsidRDefault="00A56871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9851F" w14:textId="2B868508" w:rsidR="00A56871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0</w:t>
            </w:r>
          </w:p>
        </w:tc>
      </w:tr>
      <w:tr w:rsidR="00527197" w:rsidRPr="00823309" w14:paraId="6C1B5118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68C523B8" w14:textId="4CC79C88" w:rsidR="00A56871" w:rsidRPr="00823309" w:rsidRDefault="004B7B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7090 03</w:t>
            </w:r>
            <w:r w:rsidR="00512629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DF834FD" w14:textId="5CA69A7C" w:rsidR="00A56871" w:rsidRPr="00823309" w:rsidRDefault="004B7B99" w:rsidP="004B7B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ые</w:t>
            </w:r>
            <w:r w:rsidR="00512629"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штрафы, </w:t>
            </w: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C45F" w14:textId="71A87797" w:rsidR="00A56871" w:rsidRPr="00823309" w:rsidRDefault="004B7B9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  <w:r w:rsidR="00512629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823309" w14:paraId="39A5FACE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76CA8C37" w14:textId="2148060A" w:rsidR="0073378A" w:rsidRPr="00823309" w:rsidRDefault="0073378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72056D" w14:textId="6730808B" w:rsidR="0073378A" w:rsidRPr="00823309" w:rsidRDefault="0073378A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712B8" w14:textId="01EFD6A6" w:rsidR="0073378A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8,98</w:t>
            </w:r>
          </w:p>
        </w:tc>
      </w:tr>
      <w:tr w:rsidR="00527197" w:rsidRPr="00823309" w14:paraId="3D0548AD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A9D147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7 01030 03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26ACB6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CA4A7" w14:textId="6EC7D007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9</w:t>
            </w:r>
          </w:p>
        </w:tc>
      </w:tr>
      <w:tr w:rsidR="00527197" w:rsidRPr="00823309" w14:paraId="3DCD906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EC1DC8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E371DE9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343D1" w14:textId="5B12C9D4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504,82</w:t>
            </w:r>
          </w:p>
        </w:tc>
      </w:tr>
      <w:tr w:rsidR="00527197" w:rsidRPr="00823309" w14:paraId="159209E0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9935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00634DD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Безвозмездные поступления от других бюджетов системы Российской Федерации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EE54" w14:textId="6E0A3678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2173,76</w:t>
            </w:r>
          </w:p>
        </w:tc>
      </w:tr>
      <w:tr w:rsidR="00527197" w:rsidRPr="00823309" w14:paraId="36CEC0E5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1856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FB8A97F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537C" w14:textId="5A9B5A7C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33,76</w:t>
            </w:r>
          </w:p>
        </w:tc>
      </w:tr>
      <w:tr w:rsidR="00527197" w:rsidRPr="00823309" w14:paraId="531A3807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4CAECF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7F22037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ABF50" w14:textId="1D2B2130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</w:t>
            </w:r>
            <w:r w:rsidR="00EC2C2F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823309" w14:paraId="6DEDC70A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32D11691" w14:textId="05C5167C" w:rsidR="00EC2C2F" w:rsidRPr="00823309" w:rsidRDefault="00EC2C2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18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5B8CAC" w14:textId="570F6157" w:rsidR="00EC2C2F" w:rsidRPr="00823309" w:rsidRDefault="00EC2C2F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06DB6" w14:textId="6F3E394D" w:rsidR="00EC2C2F" w:rsidRPr="00823309" w:rsidRDefault="00EC2C2F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</w:p>
        </w:tc>
      </w:tr>
      <w:tr w:rsidR="00527197" w:rsidRPr="00823309" w14:paraId="7F2EAB32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14:paraId="63A436FA" w14:textId="5D96A780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 19 60010 03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DE000B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47D10" w14:textId="35307200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FF23DC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69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FF23DC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527197" w:rsidRPr="00823309" w14:paraId="2D03CA96" w14:textId="77777777" w:rsidTr="00FC58C6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6A9BF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60ED534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0A5C2" w14:textId="508C909B" w:rsidR="001B3B35" w:rsidRPr="00823309" w:rsidRDefault="00FF23DC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682,98</w:t>
            </w:r>
          </w:p>
        </w:tc>
      </w:tr>
    </w:tbl>
    <w:p w14:paraId="057F9E6F" w14:textId="3D26781D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BEDB5CF" w14:textId="77777777" w:rsidR="001B3B35" w:rsidRPr="00823309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823309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823309" w14:paraId="2AA7FE62" w14:textId="77777777" w:rsidTr="00FC58C6">
        <w:tc>
          <w:tcPr>
            <w:tcW w:w="4503" w:type="dxa"/>
          </w:tcPr>
          <w:p w14:paraId="3964837E" w14:textId="77777777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2" w:type="dxa"/>
            <w:hideMark/>
          </w:tcPr>
          <w:p w14:paraId="60154294" w14:textId="72F05AB8" w:rsidR="001B3B35" w:rsidRPr="00823309" w:rsidRDefault="001B3B35" w:rsidP="00FC58C6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ожение 2</w:t>
            </w:r>
            <w:r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C58C6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Совета депутатов муниципального округа Пресненский 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FF23DC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F23DC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B01CE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B01CE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B01CE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B01CE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Д</w:t>
            </w:r>
          </w:p>
        </w:tc>
      </w:tr>
    </w:tbl>
    <w:p w14:paraId="09D6CE8C" w14:textId="77777777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3384A37" w14:textId="529933A1" w:rsidR="00BE204D" w:rsidRPr="00823309" w:rsidRDefault="001B3B35" w:rsidP="00B01CE3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доходов бюджета муниципального</w:t>
      </w:r>
      <w:r w:rsidR="00FF23DC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51788D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по видам доходов, подвидов доходов, классификации операций сектора государственного управления, относящимся к доходам бюджета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709"/>
        <w:gridCol w:w="709"/>
        <w:gridCol w:w="1984"/>
        <w:gridCol w:w="1447"/>
        <w:gridCol w:w="1247"/>
      </w:tblGrid>
      <w:tr w:rsidR="00527197" w:rsidRPr="00823309" w14:paraId="2D9D5F7E" w14:textId="77777777" w:rsidTr="00447BD0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5E2E8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CE5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88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дохода по К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D9D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  <w:p w14:paraId="3717F84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823309" w14:paraId="6B39652C" w14:textId="77777777" w:rsidTr="00447BD0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1D20" w14:textId="77777777" w:rsidR="001B3B35" w:rsidRPr="00823309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AF885" w14:textId="77777777" w:rsidR="001B3B35" w:rsidRPr="00823309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CBA0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видам доходов, подвидов доход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207" w14:textId="35A837C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коду классификации операций сектора гос</w:t>
            </w:r>
            <w:r w:rsidR="00FC58C6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управления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89EF" w14:textId="77777777" w:rsidR="001B3B35" w:rsidRPr="00823309" w:rsidRDefault="001B3B3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823309" w14:paraId="740D8D24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308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1D2C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11D4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CEA9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0000000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136E4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B46E" w14:textId="556D505A" w:rsidR="001B3B35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682,98</w:t>
            </w:r>
          </w:p>
        </w:tc>
      </w:tr>
      <w:tr w:rsidR="00527197" w:rsidRPr="00823309" w14:paraId="2DCD3E46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8C39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статьями п.1 ст. 227,227.1 и 228 Налогового кодекса Российской Федерации, за исключением доходов, получаем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C4124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C0B7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1E613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02000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41FB3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0E3BA" w14:textId="774B8454" w:rsidR="001B3B35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98,57</w:t>
            </w:r>
          </w:p>
        </w:tc>
      </w:tr>
      <w:tr w:rsidR="00527197" w:rsidRPr="00823309" w14:paraId="318C63AA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C5E4" w14:textId="6F817122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69A1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22B2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B6AE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302993030000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33BE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DEF27" w14:textId="2C0FF46C" w:rsidR="001B3B35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3,19</w:t>
            </w:r>
          </w:p>
        </w:tc>
      </w:tr>
      <w:tr w:rsidR="00527197" w:rsidRPr="00823309" w14:paraId="3D71126D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28C" w14:textId="0901CC13" w:rsidR="00076C64" w:rsidRPr="00823309" w:rsidRDefault="00076C6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36D52" w14:textId="3F3F39E7" w:rsidR="00076C64" w:rsidRPr="00823309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588B4" w14:textId="4DB8F4A8" w:rsidR="00076C64" w:rsidRPr="00823309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A37C9" w14:textId="48004899" w:rsidR="00076C64" w:rsidRPr="00823309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1012301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ADE0E" w14:textId="382CD9AA" w:rsidR="00076C64" w:rsidRPr="00823309" w:rsidRDefault="00076C6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5963B" w14:textId="7591A836" w:rsidR="00076C64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85,32</w:t>
            </w:r>
          </w:p>
        </w:tc>
      </w:tr>
      <w:tr w:rsidR="00527197" w:rsidRPr="00823309" w14:paraId="0F6D25F3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C53F" w14:textId="5AFD7092" w:rsidR="0063725A" w:rsidRPr="00823309" w:rsidRDefault="0063725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8F50D" w14:textId="2692F8FE" w:rsidR="0063725A" w:rsidRPr="00823309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DD49A" w14:textId="202C214D" w:rsidR="0063725A" w:rsidRPr="00823309" w:rsidRDefault="00401B1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212D4" w14:textId="01A83177" w:rsidR="0063725A" w:rsidRPr="00823309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2010020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924AA" w14:textId="5BD254C2" w:rsidR="0063725A" w:rsidRPr="00823309" w:rsidRDefault="0063725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03279" w14:textId="28E7D1A0" w:rsidR="0063725A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,5</w:t>
            </w:r>
            <w:r w:rsidR="0063725A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823309" w14:paraId="20431DCB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8F2" w14:textId="0C8A27F4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641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3FA69" w14:textId="7967C7BA" w:rsidR="001B3B35" w:rsidRPr="00823309" w:rsidRDefault="00FF439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A5420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601153010000 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427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5A0B4" w14:textId="3BB2F248" w:rsidR="001B3B35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1</w:t>
            </w:r>
          </w:p>
        </w:tc>
      </w:tr>
      <w:tr w:rsidR="00527197" w:rsidRPr="00823309" w14:paraId="6B44441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929" w14:textId="1BC1EFDA" w:rsidR="00EB70BC" w:rsidRPr="00823309" w:rsidRDefault="00EB70BC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DF48E" w14:textId="1392503D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BE38B" w14:textId="7D5F15BD" w:rsidR="00EB70BC" w:rsidRPr="00823309" w:rsidRDefault="00401B1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5445C" w14:textId="5BEF2775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06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C3074" w14:textId="3E21F468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B7A01" w14:textId="3742CCC1" w:rsidR="00EB70BC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10</w:t>
            </w:r>
          </w:p>
        </w:tc>
      </w:tr>
      <w:tr w:rsidR="00527197" w:rsidRPr="00823309" w14:paraId="481429E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4261" w14:textId="4ACB2E10" w:rsidR="00EB70BC" w:rsidRPr="00823309" w:rsidRDefault="0044791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94AC5" w14:textId="0A622876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66A8A" w14:textId="03A710CA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21D73" w14:textId="28EA41AF" w:rsidR="00EB70BC" w:rsidRPr="00823309" w:rsidRDefault="0044791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709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0C582" w14:textId="4A74A1F4" w:rsidR="00EB70BC" w:rsidRPr="00823309" w:rsidRDefault="00EB70BC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5C219" w14:textId="11AAA1D8" w:rsidR="00EB70BC" w:rsidRPr="00823309" w:rsidRDefault="00401B1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0</w:t>
            </w:r>
          </w:p>
        </w:tc>
      </w:tr>
      <w:tr w:rsidR="00527197" w:rsidRPr="00823309" w14:paraId="4088348D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5C52" w14:textId="5BAEE7B3" w:rsidR="00701DFF" w:rsidRPr="00823309" w:rsidRDefault="00701DF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56F56" w14:textId="501EB01D" w:rsidR="00701DFF" w:rsidRPr="00823309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D13E6" w14:textId="2CF27390" w:rsidR="00701DFF" w:rsidRPr="00823309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160B4" w14:textId="68CB8756" w:rsidR="00701DFF" w:rsidRPr="00823309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0120301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7C6DC" w14:textId="5DB43B46" w:rsidR="00701DFF" w:rsidRPr="00823309" w:rsidRDefault="00701DF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4CE3A" w14:textId="61A73653" w:rsidR="00701DFF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8,98</w:t>
            </w:r>
          </w:p>
        </w:tc>
      </w:tr>
      <w:tr w:rsidR="00527197" w:rsidRPr="00823309" w14:paraId="3ED9C2B9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A6B9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3AE6F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B70D1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3C8A9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0103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5C0D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453A4" w14:textId="504BCB23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29</w:t>
            </w:r>
          </w:p>
        </w:tc>
      </w:tr>
      <w:tr w:rsidR="00527197" w:rsidRPr="00823309" w14:paraId="2E0291D1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EB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ая субвенции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0942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1C0E4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1C14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9998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14B9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E990E" w14:textId="542F0919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89,7</w:t>
            </w:r>
            <w:r w:rsidR="005D15F3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527197" w:rsidRPr="00823309" w14:paraId="07ACA0B3" w14:textId="77777777" w:rsidTr="00447BD0">
        <w:tc>
          <w:tcPr>
            <w:tcW w:w="3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CFB3" w14:textId="2ACDD346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убвенции </w:t>
            </w:r>
            <w:r w:rsidR="005D15F3"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юджетам внутригородских муниципальных образований городов федерального значения на выполнение </w:t>
            </w: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ередаваемых полномочий </w:t>
            </w:r>
            <w:r w:rsidR="005D15F3"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CD886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B65F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4AEE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00240300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65711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6F2C8" w14:textId="011CB636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86,14</w:t>
            </w:r>
          </w:p>
        </w:tc>
      </w:tr>
      <w:tr w:rsidR="00527197" w:rsidRPr="00823309" w14:paraId="180F45D2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B5CB" w14:textId="778593C0" w:rsidR="001B3B35" w:rsidRPr="00823309" w:rsidRDefault="005D15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3DA2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4E6D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92D7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00240300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2C44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12759" w14:textId="244589F3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21E1B8EF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3D8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BB9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319A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CAD7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9999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7306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8C385" w14:textId="4E8B5218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</w:t>
            </w:r>
            <w:r w:rsidR="00164FAD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  <w:tr w:rsidR="00527197" w:rsidRPr="00823309" w14:paraId="7EF82622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03AF" w14:textId="5041F36B" w:rsidR="00164FAD" w:rsidRPr="00823309" w:rsidRDefault="00164FA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ходы бюджетов внутригородских муниципальных образований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0536" w14:textId="5456CAF6" w:rsidR="00164FAD" w:rsidRPr="00823309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2C664" w14:textId="51C8945E" w:rsidR="00164FAD" w:rsidRPr="00823309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1BD5A" w14:textId="41EEDE6D" w:rsidR="00164FAD" w:rsidRPr="00823309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60010030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9E30F" w14:textId="75E3A0E8" w:rsidR="00164FAD" w:rsidRPr="00823309" w:rsidRDefault="00164FA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8AD97" w14:textId="249F4631" w:rsidR="00164FAD" w:rsidRPr="00823309" w:rsidRDefault="00164FA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6</w:t>
            </w:r>
          </w:p>
        </w:tc>
      </w:tr>
      <w:tr w:rsidR="00527197" w:rsidRPr="00823309" w14:paraId="2140C8C1" w14:textId="77777777" w:rsidTr="00447BD0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66B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зврат остатка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55AB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05D3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B49D29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960010030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DFEB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987D" w14:textId="7E8A1D8F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9736E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69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29736E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</w:tbl>
    <w:p w14:paraId="4D6269AE" w14:textId="77777777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37D22AF" w14:textId="77777777" w:rsidR="001B3B35" w:rsidRPr="00823309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823309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823309" w14:paraId="069D4AE0" w14:textId="77777777" w:rsidTr="00FC58C6">
        <w:tc>
          <w:tcPr>
            <w:tcW w:w="4503" w:type="dxa"/>
          </w:tcPr>
          <w:p w14:paraId="02A871B0" w14:textId="77777777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2" w:type="dxa"/>
            <w:hideMark/>
          </w:tcPr>
          <w:p w14:paraId="131E25D0" w14:textId="016D33BA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ожение 3</w:t>
            </w:r>
            <w:r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FC58C6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Совета депутатов муниципального округа Пресненский 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9736E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29736E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06DC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806DC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806DC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06DC3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C58C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-СД</w:t>
            </w:r>
          </w:p>
        </w:tc>
      </w:tr>
    </w:tbl>
    <w:p w14:paraId="5B4E213B" w14:textId="77777777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183E7AF" w14:textId="4938C492" w:rsidR="00BE204D" w:rsidRPr="00823309" w:rsidRDefault="001B3B35" w:rsidP="00806DC3">
      <w:pPr>
        <w:tabs>
          <w:tab w:val="left" w:pos="425"/>
          <w:tab w:val="left" w:pos="6237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29736E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</w:t>
      </w:r>
      <w:r w:rsidR="00806DC3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а в разрезе ведомственной структуры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67"/>
        <w:gridCol w:w="7087"/>
        <w:gridCol w:w="1383"/>
      </w:tblGrid>
      <w:tr w:rsidR="00527197" w:rsidRPr="00823309" w14:paraId="55746AD7" w14:textId="77777777" w:rsidTr="00FC58C6">
        <w:trPr>
          <w:cantSplit/>
          <w:jc w:val="center"/>
        </w:trPr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A3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A6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A3F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527197" w:rsidRPr="00823309" w14:paraId="583D7EA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A7F3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FA0E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0C4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557" w14:textId="3CDE5C55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E73889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</w:t>
            </w:r>
            <w:r w:rsidR="00E73889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27197" w:rsidRPr="00823309" w14:paraId="75E03FD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BC4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727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13EF" w14:textId="6D36D47C" w:rsidR="001B3B35" w:rsidRPr="00823309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E73889"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684E" w14:textId="41E75150" w:rsidR="001B3B35" w:rsidRPr="00823309" w:rsidRDefault="0029736E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248,43</w:t>
            </w:r>
          </w:p>
        </w:tc>
      </w:tr>
      <w:tr w:rsidR="00527197" w:rsidRPr="00823309" w14:paraId="3B655CC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19B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F41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CAD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CEC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823309" w14:paraId="2D994D7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902B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92D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3E6A" w14:textId="2FF8DA49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292D" w14:textId="18FFD419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3,53</w:t>
            </w:r>
          </w:p>
        </w:tc>
      </w:tr>
      <w:tr w:rsidR="00527197" w:rsidRPr="00823309" w14:paraId="6C8F9F0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5E7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B3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9C60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ECD5" w14:textId="1103D41C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5,05</w:t>
            </w:r>
          </w:p>
        </w:tc>
      </w:tr>
      <w:tr w:rsidR="00527197" w:rsidRPr="00823309" w14:paraId="5C2D7A5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F8B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A53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3265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2A6D" w14:textId="50B4D57B" w:rsidR="001B3B35" w:rsidRPr="00823309" w:rsidRDefault="0029736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80,55</w:t>
            </w:r>
          </w:p>
        </w:tc>
      </w:tr>
      <w:tr w:rsidR="00527197" w:rsidRPr="00823309" w14:paraId="446553B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7F8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86C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3AEA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зервные фон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180C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70657135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2E4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4139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0E49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D38C" w14:textId="550CA615" w:rsidR="001B3B35" w:rsidRPr="00823309" w:rsidRDefault="00E7388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823309" w14:paraId="55C640F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5C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EAD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6186" w14:textId="550E74E9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E73889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3CE8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38C25BF0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DFE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AC3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86E3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D82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6FBB0D5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EA5F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7D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7E7F" w14:textId="7F5969F0" w:rsidR="001B3B35" w:rsidRPr="00823309" w:rsidRDefault="00FC58C6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73889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98FE" w14:textId="051F5F77" w:rsidR="001B3B35" w:rsidRPr="00823309" w:rsidRDefault="005222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74,78</w:t>
            </w:r>
          </w:p>
        </w:tc>
      </w:tr>
      <w:tr w:rsidR="00527197" w:rsidRPr="00823309" w14:paraId="624A2ADC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480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2B01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A5F3" w14:textId="5B62BE14" w:rsidR="001B3B35" w:rsidRPr="00823309" w:rsidRDefault="00E73889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13EC" w14:textId="0D566EE1" w:rsidR="001B3B35" w:rsidRPr="00823309" w:rsidRDefault="005222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4,78</w:t>
            </w:r>
          </w:p>
        </w:tc>
      </w:tr>
      <w:tr w:rsidR="00527197" w:rsidRPr="00823309" w14:paraId="4D7BEB1F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29F0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CB3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779D" w14:textId="10615340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B26D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05182F9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D0D7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940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EAA5" w14:textId="78A245B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6E38" w14:textId="3D2A6CA6" w:rsidR="001B3B35" w:rsidRPr="00823309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0,16</w:t>
            </w:r>
          </w:p>
        </w:tc>
      </w:tr>
      <w:tr w:rsidR="00527197" w:rsidRPr="00823309" w14:paraId="01AAD73A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68A3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FD7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DC26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808F" w14:textId="323FE65D" w:rsidR="001B3B35" w:rsidRPr="00823309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823309" w14:paraId="6FDCAD48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77E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A1D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D37" w14:textId="77777777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C746" w14:textId="62D1D930" w:rsidR="001B3B35" w:rsidRPr="00823309" w:rsidRDefault="00033FE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823309" w14:paraId="47FA0039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8FB9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40D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CB3" w14:textId="6B55BB1C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33FED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ЗИЧЕСКАЯ КУЛЬТУРА,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8108" w14:textId="372BA092" w:rsidR="001B3B35" w:rsidRPr="00823309" w:rsidRDefault="005222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3E0A06D6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6F4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2E0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0128" w14:textId="67909FE0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5F55" w14:textId="0216DA74" w:rsidR="001B3B35" w:rsidRPr="00823309" w:rsidRDefault="005222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25FF07ED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1A1C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59E5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0891A" w14:textId="55531A73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033FED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ДСТВА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4EF" w14:textId="13C01956" w:rsidR="001B3B35" w:rsidRPr="00823309" w:rsidRDefault="00522249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7,19</w:t>
            </w:r>
          </w:p>
        </w:tc>
      </w:tr>
      <w:tr w:rsidR="00527197" w:rsidRPr="00823309" w14:paraId="1BE8C1A1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44B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E0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FC17" w14:textId="63E88E65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BCB" w14:textId="3C84920F" w:rsidR="001B3B35" w:rsidRPr="00823309" w:rsidRDefault="00522249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10</w:t>
            </w:r>
          </w:p>
        </w:tc>
      </w:tr>
      <w:tr w:rsidR="00527197" w:rsidRPr="00823309" w14:paraId="36EACC8B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10E2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E50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4F3B" w14:textId="4D2F192B" w:rsidR="001B3B35" w:rsidRPr="00823309" w:rsidRDefault="001B3B35" w:rsidP="00FC58C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5ECD" w14:textId="7C36A190" w:rsidR="001B3B35" w:rsidRPr="00823309" w:rsidRDefault="00522249">
            <w:pPr>
              <w:tabs>
                <w:tab w:val="center" w:pos="439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9</w:t>
            </w:r>
          </w:p>
        </w:tc>
      </w:tr>
      <w:tr w:rsidR="001B3B35" w:rsidRPr="00823309" w14:paraId="0CDEBF2E" w14:textId="77777777" w:rsidTr="00FC58C6">
        <w:trPr>
          <w:cantSplit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C3E4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E20A" w14:textId="77777777" w:rsidR="001B3B35" w:rsidRPr="00823309" w:rsidRDefault="001B3B35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55CD" w14:textId="45DE4C68" w:rsidR="001B3B35" w:rsidRPr="00823309" w:rsidRDefault="00033FED" w:rsidP="00033FE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6DD8" w14:textId="14CB56DF" w:rsidR="001B3B35" w:rsidRPr="00823309" w:rsidRDefault="0052224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258,48</w:t>
            </w:r>
          </w:p>
        </w:tc>
      </w:tr>
    </w:tbl>
    <w:p w14:paraId="5858F4AB" w14:textId="77777777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7AF1D5C" w14:textId="77777777" w:rsidR="001B3B35" w:rsidRPr="00823309" w:rsidRDefault="001B3B35" w:rsidP="001B3B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sectPr w:rsidR="001B3B35" w:rsidRPr="00823309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823309" w14:paraId="4B607FC8" w14:textId="77777777" w:rsidTr="006215C9">
        <w:tc>
          <w:tcPr>
            <w:tcW w:w="4503" w:type="dxa"/>
          </w:tcPr>
          <w:p w14:paraId="44063913" w14:textId="77777777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2" w:type="dxa"/>
            <w:hideMark/>
          </w:tcPr>
          <w:p w14:paraId="3DC861E6" w14:textId="284835B2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ожение 4</w:t>
            </w:r>
            <w:r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215C9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Совета депутатов муниципального округа Пресненский 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4929E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4929E6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D8426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D8426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D8426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D8426A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Д</w:t>
            </w:r>
          </w:p>
        </w:tc>
      </w:tr>
    </w:tbl>
    <w:p w14:paraId="50130395" w14:textId="77777777" w:rsidR="001B3B35" w:rsidRPr="00823309" w:rsidRDefault="001B3B35" w:rsidP="001B3B35">
      <w:pPr>
        <w:tabs>
          <w:tab w:val="left" w:pos="5387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C5C1E43" w14:textId="4F8624CE" w:rsidR="00BE204D" w:rsidRPr="00823309" w:rsidRDefault="001B3B35" w:rsidP="00D8426A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полнение расходов бюджета муниципального</w:t>
      </w:r>
      <w:r w:rsidR="004929E6"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круга Пресненский за 1 полугодие</w:t>
      </w:r>
      <w:r w:rsidRPr="00823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0 года </w:t>
      </w:r>
      <w:r w:rsidRPr="00823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разделам и подразделам классификации расходов бюджета</w:t>
      </w:r>
    </w:p>
    <w:tbl>
      <w:tblPr>
        <w:tblW w:w="95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797"/>
        <w:gridCol w:w="1484"/>
        <w:gridCol w:w="644"/>
        <w:gridCol w:w="1120"/>
      </w:tblGrid>
      <w:tr w:rsidR="00527197" w:rsidRPr="00823309" w14:paraId="6AC6637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40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F2533" w14:textId="7F3C6B3A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зд.подр</w:t>
            </w:r>
            <w:proofErr w:type="spell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2FDC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A21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9E941" w14:textId="232F3062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</w:t>
            </w:r>
            <w:r w:rsidR="006215C9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тыс. руб.)</w:t>
            </w:r>
          </w:p>
        </w:tc>
      </w:tr>
      <w:tr w:rsidR="00527197" w:rsidRPr="00823309" w14:paraId="066D176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9C6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52910" w14:textId="596A6CE2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52361" w14:textId="62E003F9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B0E8A" w14:textId="14807364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996DB" w14:textId="4C391AC7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6258,48</w:t>
            </w:r>
          </w:p>
        </w:tc>
      </w:tr>
      <w:tr w:rsidR="00527197" w:rsidRPr="00823309" w14:paraId="64A8CE2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8AAC80" w14:textId="77777777" w:rsidR="00243A6C" w:rsidRPr="0082330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FB052D"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ЩЕГОСУДАРСТВЕННЫЕ ВОПРОСЫ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22281EC4" w14:textId="7390228F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  <w:r w:rsidR="006215C9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831163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E2D89EF" w14:textId="47055A8C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4113C6B" w14:textId="1ED78CFC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44776E4" w14:textId="374CC293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248,43</w:t>
            </w:r>
          </w:p>
        </w:tc>
      </w:tr>
      <w:tr w:rsidR="00527197" w:rsidRPr="00823309" w14:paraId="5FAA446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EF3B" w14:textId="76C327D6" w:rsidR="001B3B35" w:rsidRPr="00823309" w:rsidRDefault="00C10F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E6E1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26963" w14:textId="336F86B3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1A659" w14:textId="4E4873BA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784B1" w14:textId="7797F759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83,53</w:t>
            </w:r>
          </w:p>
        </w:tc>
      </w:tr>
      <w:tr w:rsidR="00527197" w:rsidRPr="00823309" w14:paraId="5780DF5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15E9" w14:textId="36C56901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муниципального округа</w:t>
            </w:r>
            <w:r w:rsidR="00C10F77"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8541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35B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D09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B67FA" w14:textId="3DA100D4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9,17</w:t>
            </w:r>
          </w:p>
        </w:tc>
      </w:tr>
      <w:tr w:rsidR="00527197" w:rsidRPr="00823309" w14:paraId="0BEDA21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569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A6D6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3784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B469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FEB2C" w14:textId="570CCE16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9,17</w:t>
            </w:r>
          </w:p>
        </w:tc>
      </w:tr>
      <w:tr w:rsidR="00527197" w:rsidRPr="00823309" w14:paraId="2EC27C7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6F510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42DC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CA93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9B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826BA" w14:textId="58242417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9,17</w:t>
            </w:r>
          </w:p>
        </w:tc>
      </w:tr>
      <w:tr w:rsidR="00527197" w:rsidRPr="00823309" w14:paraId="21DB4B2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EBB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7FF4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2B1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266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EC3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73F5E6B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EE89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EB9E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DEDD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29A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79CA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0D538B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1CEE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A6F1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3DD8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812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35C4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823309" w14:paraId="589289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B74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C011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01E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1BB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DAD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36</w:t>
            </w:r>
          </w:p>
        </w:tc>
      </w:tr>
      <w:tr w:rsidR="00527197" w:rsidRPr="00823309" w14:paraId="621854F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B7A36A" w14:textId="7A510BD4" w:rsidR="001B3B35" w:rsidRPr="00823309" w:rsidRDefault="000D490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4C18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E50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17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2D81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34,36</w:t>
            </w:r>
          </w:p>
        </w:tc>
      </w:tr>
      <w:tr w:rsidR="00527197" w:rsidRPr="00823309" w14:paraId="2124200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CD9D" w14:textId="5775A9BE" w:rsidR="001B3B35" w:rsidRPr="00823309" w:rsidRDefault="00862BA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CF53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3868D7" w14:textId="588F52B3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AF7D7" w14:textId="4C8C9666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2D723" w14:textId="190E5D6B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55,05</w:t>
            </w:r>
          </w:p>
        </w:tc>
      </w:tr>
      <w:tr w:rsidR="00527197" w:rsidRPr="00823309" w14:paraId="054E85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620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ы Совета депутатов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8E7E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5687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50B54" w14:textId="4872B7E6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0392E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823309" w14:paraId="1227486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1B73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BDDA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2FF1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13B1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4FFD3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823309" w14:paraId="6511A3C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52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EAD0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1B24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А010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2011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0C39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,05</w:t>
            </w:r>
          </w:p>
        </w:tc>
      </w:tr>
      <w:tr w:rsidR="00527197" w:rsidRPr="00823309" w14:paraId="73E8AAC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BE3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жбюджетные трансферты бюджетам муниципальных округов в целях повышения эффективности осуществления Советами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епутатов муниципальных округов переданных полномоч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140C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F108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AA72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C146F" w14:textId="68BE09A9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,00</w:t>
            </w:r>
          </w:p>
        </w:tc>
      </w:tr>
      <w:tr w:rsidR="00527197" w:rsidRPr="00823309" w14:paraId="6808D7D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A1C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48D1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5628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0BCB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487C1" w14:textId="697E1447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,00</w:t>
            </w:r>
          </w:p>
        </w:tc>
      </w:tr>
      <w:tr w:rsidR="00527197" w:rsidRPr="00823309" w14:paraId="38AEBE6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666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ECE6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C30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4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677D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A24A" w14:textId="46F6F340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0,00</w:t>
            </w:r>
          </w:p>
        </w:tc>
      </w:tr>
      <w:tr w:rsidR="00527197" w:rsidRPr="00823309" w14:paraId="1E6D0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8217" w14:textId="1594C353" w:rsidR="001B3B35" w:rsidRPr="00823309" w:rsidRDefault="00B5637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7771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F57F6" w14:textId="0D64766C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4639" w14:textId="7405BB28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8A19F" w14:textId="20489980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080,55</w:t>
            </w:r>
          </w:p>
        </w:tc>
      </w:tr>
      <w:tr w:rsidR="00527197" w:rsidRPr="00823309" w14:paraId="4CE6901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1E3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223E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92B0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506B6" w14:textId="1AE9EE1C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F330E" w14:textId="4BE57230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7,12</w:t>
            </w:r>
          </w:p>
        </w:tc>
      </w:tr>
      <w:tr w:rsidR="00527197" w:rsidRPr="00823309" w14:paraId="7584AE1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247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BB09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2813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5396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83DB9" w14:textId="76070E50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7,12</w:t>
            </w:r>
          </w:p>
        </w:tc>
      </w:tr>
      <w:tr w:rsidR="00527197" w:rsidRPr="00823309" w14:paraId="570D98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421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C1EA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023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0DB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A98E" w14:textId="7CDDBAC2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7,12</w:t>
            </w:r>
          </w:p>
        </w:tc>
      </w:tr>
      <w:tr w:rsidR="00527197" w:rsidRPr="00823309" w14:paraId="30B11E6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55D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DB14E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D250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75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62F" w14:textId="39A722FE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00,39</w:t>
            </w:r>
          </w:p>
        </w:tc>
      </w:tr>
      <w:tr w:rsidR="00527197" w:rsidRPr="00823309" w14:paraId="0A9925E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BA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B67D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BC76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610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833" w14:textId="0F75172C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4,89</w:t>
            </w:r>
          </w:p>
        </w:tc>
      </w:tr>
      <w:tr w:rsidR="00527197" w:rsidRPr="00823309" w14:paraId="238FF76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B0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C220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F56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88D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CBAA" w14:textId="0A91C109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74,89</w:t>
            </w:r>
          </w:p>
        </w:tc>
      </w:tr>
      <w:tr w:rsidR="00527197" w:rsidRPr="00823309" w14:paraId="4311B11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D83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CF5B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A66F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A9A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99C" w14:textId="6DFBDEE8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,50</w:t>
            </w:r>
          </w:p>
        </w:tc>
      </w:tr>
      <w:tr w:rsidR="00527197" w:rsidRPr="00823309" w14:paraId="5A0DF62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B80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475C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7249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91C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EF09" w14:textId="00D758A1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,50</w:t>
            </w:r>
          </w:p>
        </w:tc>
      </w:tr>
      <w:tr w:rsidR="00527197" w:rsidRPr="00823309" w14:paraId="7070801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ED63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7EA2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CE7EF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5DF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1DC" w14:textId="1BCE2E04" w:rsidR="001B3B35" w:rsidRPr="00823309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823309" w14:paraId="6342C06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711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5092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DAEF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BBE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7105" w14:textId="55F1C802" w:rsidR="001B3B35" w:rsidRPr="00823309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823309" w14:paraId="5DE803C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03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9B92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182A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Г0101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5CC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8659" w14:textId="515F17C3" w:rsidR="001B3B35" w:rsidRPr="00823309" w:rsidRDefault="00B56370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3,34</w:t>
            </w:r>
          </w:p>
        </w:tc>
      </w:tr>
      <w:tr w:rsidR="00527197" w:rsidRPr="00823309" w14:paraId="5BEE8AF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0ED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2FE6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6A22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70810" w14:textId="1B607653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CFE24" w14:textId="3D1B86F4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32,85</w:t>
            </w:r>
          </w:p>
        </w:tc>
      </w:tr>
      <w:tr w:rsidR="00527197" w:rsidRPr="00823309" w14:paraId="35C4BFB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D29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8E98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3CC9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847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1FD" w14:textId="190290BA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,68</w:t>
            </w:r>
          </w:p>
        </w:tc>
      </w:tr>
      <w:tr w:rsidR="00527197" w:rsidRPr="00823309" w14:paraId="1FA9F6E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507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A59D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575E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09B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C505" w14:textId="79AE49F6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,68</w:t>
            </w:r>
          </w:p>
        </w:tc>
      </w:tr>
      <w:tr w:rsidR="00527197" w:rsidRPr="00823309" w14:paraId="565F07FF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FA11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6405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ED4C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65E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3A2F" w14:textId="11095E82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17</w:t>
            </w:r>
          </w:p>
        </w:tc>
      </w:tr>
      <w:tr w:rsidR="00527197" w:rsidRPr="00823309" w14:paraId="21C46851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A332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7BA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44C6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D9D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FA4E" w14:textId="2BE2D2BE" w:rsidR="001B3B35" w:rsidRPr="00823309" w:rsidRDefault="004929E6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,17</w:t>
            </w:r>
          </w:p>
        </w:tc>
      </w:tr>
      <w:tr w:rsidR="00527197" w:rsidRPr="00823309" w14:paraId="78096DF0" w14:textId="77777777" w:rsidTr="005F7EFF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BE13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29FC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EDC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62277" w14:textId="5EA812EF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4F3CB" w14:textId="7996696D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00,69</w:t>
            </w:r>
          </w:p>
        </w:tc>
      </w:tr>
      <w:tr w:rsidR="00527197" w:rsidRPr="00823309" w14:paraId="1B637B1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D1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97F7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EAE77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C32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AF56" w14:textId="29E0B2B5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6,11</w:t>
            </w:r>
          </w:p>
        </w:tc>
      </w:tr>
      <w:tr w:rsidR="00527197" w:rsidRPr="00823309" w14:paraId="216D05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FD2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D3B7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F724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8D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01D" w14:textId="758CA867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56,11</w:t>
            </w:r>
          </w:p>
        </w:tc>
      </w:tr>
      <w:tr w:rsidR="00527197" w:rsidRPr="00823309" w14:paraId="56571A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B42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9C68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0145C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303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A649" w14:textId="280644F6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,58</w:t>
            </w:r>
          </w:p>
        </w:tc>
      </w:tr>
      <w:tr w:rsidR="00527197" w:rsidRPr="00823309" w14:paraId="5606AD3F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0FB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D5A4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7CBAA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156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DBF" w14:textId="24FAD29C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,58</w:t>
            </w:r>
          </w:p>
        </w:tc>
      </w:tr>
      <w:tr w:rsidR="00527197" w:rsidRPr="00823309" w14:paraId="11BDD48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0F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A0D0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29DF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A6BB" w14:textId="70EB5148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32EFA" w14:textId="3AFB517B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156,16</w:t>
            </w:r>
          </w:p>
        </w:tc>
      </w:tr>
      <w:tr w:rsidR="00527197" w:rsidRPr="00823309" w14:paraId="4963972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F499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6D3B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4CD3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2EBD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335" w14:textId="60486A23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72,25</w:t>
            </w:r>
          </w:p>
        </w:tc>
      </w:tr>
      <w:tr w:rsidR="00527197" w:rsidRPr="00823309" w14:paraId="5D5023D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CE7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0A65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B41E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5DD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83FD" w14:textId="4A7830AC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72,25</w:t>
            </w:r>
          </w:p>
        </w:tc>
      </w:tr>
      <w:tr w:rsidR="00527197" w:rsidRPr="00823309" w14:paraId="4DBDB3C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483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E5BC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35CB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FBF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655" w14:textId="398F1C3A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3,91</w:t>
            </w:r>
          </w:p>
        </w:tc>
      </w:tr>
      <w:tr w:rsidR="00527197" w:rsidRPr="00823309" w14:paraId="74B57A2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BE8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7DD5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242BF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А0103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5B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A793" w14:textId="61D296F4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3,91</w:t>
            </w:r>
          </w:p>
        </w:tc>
      </w:tr>
      <w:tr w:rsidR="00527197" w:rsidRPr="00823309" w14:paraId="031A5CA7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375C" w14:textId="0755827F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езервны</w:t>
            </w:r>
            <w:r w:rsidR="009A67DE"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фон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E1BFF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C7E4" w14:textId="621FB518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74927" w14:textId="0E9A3E08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E100C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07D41CA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1204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администрации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20F53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BA47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0EACE" w14:textId="4E4A6A95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8CB3A2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546E024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F5F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95E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653C6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А01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01B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D1868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460349D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50D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90E2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E134BA" w14:textId="75734BD5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0AAC0" w14:textId="17E7C061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33FCB" w14:textId="4B10A324" w:rsidR="001B3B35" w:rsidRPr="00823309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823309" w14:paraId="290723A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1AB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FD01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F508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F252F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6BA55" w14:textId="20430310" w:rsidR="001B3B35" w:rsidRPr="00823309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823309" w14:paraId="14B077D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755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3CC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83796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55FD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A01B6" w14:textId="2BECFE5D" w:rsidR="001B3B35" w:rsidRPr="00823309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823309" w14:paraId="0C5C41A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1D7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E69A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8C69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Б0100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7B0A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FCA30" w14:textId="6FE253F7" w:rsidR="001B3B35" w:rsidRPr="00823309" w:rsidRDefault="009A67DE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30</w:t>
            </w:r>
          </w:p>
        </w:tc>
      </w:tr>
      <w:tr w:rsidR="00527197" w:rsidRPr="00823309" w14:paraId="5EE65E1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019BB" w14:textId="1AA65370" w:rsidR="001B3B35" w:rsidRPr="0082330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</w:t>
            </w:r>
            <w:r w:rsidR="00277015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ЦИОНАЛЬНАЯ БЕЗОПАСНОСТЬ И ПРАВООХРАНИТЕЛЬНАЯ ДЕЯТЕЛЬ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F8084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F617FF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A77760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3F8E7ED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21ABA706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C6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DA67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817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BA8D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92E8D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45E7BE1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5D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мероприятий по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FF51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A35B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C915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F9B5B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14B4B54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200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569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841C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0839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48A26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3ED7ED5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76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E54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47C9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14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C24E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F51B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275CDC9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81477" w14:textId="70BD4334" w:rsidR="001B3B35" w:rsidRPr="0082330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277015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ЛЬТУРА, КИНЕМАТОГРАФ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CF6037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4F04F0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21505C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B8C7B24" w14:textId="0403FB6D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74,78</w:t>
            </w:r>
          </w:p>
        </w:tc>
      </w:tr>
      <w:tr w:rsidR="00527197" w:rsidRPr="00823309" w14:paraId="42D93A6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1FE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D4CA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21A5A" w14:textId="63311CB8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9C263" w14:textId="30CC1272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34C0C" w14:textId="21CB3248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674,78</w:t>
            </w:r>
          </w:p>
        </w:tc>
      </w:tr>
      <w:tr w:rsidR="00527197" w:rsidRPr="00823309" w14:paraId="40E7BF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7DA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294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BC98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E60F6" w14:textId="1FEC64A6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A8406" w14:textId="4C4AA585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74,78</w:t>
            </w:r>
          </w:p>
        </w:tc>
      </w:tr>
      <w:tr w:rsidR="00527197" w:rsidRPr="00823309" w14:paraId="743B0370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27B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63B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8B58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7F50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FB4E1" w14:textId="7179C0CE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4,33</w:t>
            </w:r>
          </w:p>
        </w:tc>
      </w:tr>
      <w:tr w:rsidR="00527197" w:rsidRPr="00823309" w14:paraId="1FE1D8A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88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C27E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47CD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765D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  <w:p w14:paraId="181A68A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DCB6C" w14:textId="349EC05A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4,33</w:t>
            </w:r>
          </w:p>
        </w:tc>
      </w:tr>
      <w:tr w:rsidR="00527197" w:rsidRPr="00823309" w14:paraId="1237E43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95FE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714A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F38C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237C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81E4EC" w14:textId="1F180BBF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,45</w:t>
            </w:r>
          </w:p>
        </w:tc>
      </w:tr>
      <w:tr w:rsidR="00527197" w:rsidRPr="00823309" w14:paraId="6B18E09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BBF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70D3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0F2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Г07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CB83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4F146" w14:textId="7F448470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0,45</w:t>
            </w:r>
          </w:p>
        </w:tc>
      </w:tr>
      <w:tr w:rsidR="00527197" w:rsidRPr="00823309" w14:paraId="6C1C86C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5BB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ые и социально-значимые мероприятия для населе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64FE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34C1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A2681" w14:textId="4ADE07D9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40625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12C767DB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F86E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44B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EEA0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46FB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FD97E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584863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EF1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AFCA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485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6E12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7F540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527197" w:rsidRPr="00823309" w14:paraId="7F1E8EB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20071D" w14:textId="6763E23E" w:rsidR="001B3B35" w:rsidRPr="0082330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6F029D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ЦИАЛЬНАЯ ПОЛИТИ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BDDD2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5D9A6C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E05EC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FA02E57" w14:textId="594FB29F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30,16</w:t>
            </w:r>
          </w:p>
        </w:tc>
      </w:tr>
      <w:tr w:rsidR="00527197" w:rsidRPr="00823309" w14:paraId="48C025A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E9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D0B1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5DB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A8EE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AC20" w14:textId="4C278E1E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823309" w14:paraId="0524058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9CA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3D82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664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359E8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EF6F0" w14:textId="2E8A8996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823309" w14:paraId="3A4C7A5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8DC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D7CF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3F0E6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871F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9D851" w14:textId="1C190828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823309" w14:paraId="4A6BA64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FA95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FF3D5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9F3B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5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79C4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43AAC" w14:textId="30F04E31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1,80</w:t>
            </w:r>
          </w:p>
        </w:tc>
      </w:tr>
      <w:tr w:rsidR="00527197" w:rsidRPr="00823309" w14:paraId="524D097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0A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AF3EA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31E9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8D70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EEBE9" w14:textId="2F47DD52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823309" w14:paraId="53146A2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AA9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A6D2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B16D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16FDA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D020D" w14:textId="448DF59B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823309" w14:paraId="6740B1C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A50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BBF6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699F9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B416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93AC7" w14:textId="6127E64D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823309" w14:paraId="339D8E1E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B3C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C96C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13BD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П01018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8D8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159C4" w14:textId="75065122" w:rsidR="001B3B35" w:rsidRPr="00823309" w:rsidRDefault="006F029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8,36</w:t>
            </w:r>
          </w:p>
        </w:tc>
      </w:tr>
      <w:tr w:rsidR="00527197" w:rsidRPr="00823309" w14:paraId="446A978D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61ED8A" w14:textId="31451561" w:rsidR="001B3B35" w:rsidRPr="00823309" w:rsidRDefault="006215C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61653E"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ЗИЧЕСКАЯ КУЛЬТУРА И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DE29C6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996EA05" w14:textId="6E279FE0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D9C8A0B" w14:textId="42DFFDFA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968CC17" w14:textId="5F354578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6C7A79B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4C62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7390E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BE9E" w14:textId="012D36D6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EEC" w14:textId="261F3A1C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52789" w14:textId="1C1A11D1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17EA0B4C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AEEF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E30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6A74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CB0DA" w14:textId="1705194B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97569" w14:textId="02075DA5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57,92</w:t>
            </w:r>
          </w:p>
        </w:tc>
      </w:tr>
      <w:tr w:rsidR="00527197" w:rsidRPr="00823309" w14:paraId="74A5CEA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0276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41DC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AEE3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D38D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B86F8" w14:textId="6F4644B3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0,20</w:t>
            </w:r>
          </w:p>
        </w:tc>
      </w:tr>
      <w:tr w:rsidR="00527197" w:rsidRPr="00823309" w14:paraId="406AEB4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DDF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420B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84AC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A5C0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99CA2" w14:textId="5A72C8DF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0,20</w:t>
            </w:r>
          </w:p>
        </w:tc>
      </w:tr>
      <w:tr w:rsidR="00527197" w:rsidRPr="00823309" w14:paraId="11FE577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3F4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8941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F6BFA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430F4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76EA10" w14:textId="54EC2112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7,72</w:t>
            </w:r>
          </w:p>
        </w:tc>
      </w:tr>
      <w:tr w:rsidR="00527197" w:rsidRPr="00823309" w14:paraId="1B588E81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FB4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1C22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326D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А030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6E96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56E63" w14:textId="6093DCA1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7,72</w:t>
            </w:r>
          </w:p>
        </w:tc>
      </w:tr>
      <w:tr w:rsidR="00527197" w:rsidRPr="00823309" w14:paraId="2403295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5FA9BB" w14:textId="57FA9D22" w:rsidR="001B3B35" w:rsidRPr="00823309" w:rsidRDefault="007F77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3FF2DA0" w14:textId="5AB15040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7F7701"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F85F99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1C3EA2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3F974D0" w14:textId="1938C9E3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7,19</w:t>
            </w:r>
          </w:p>
        </w:tc>
      </w:tr>
      <w:tr w:rsidR="00527197" w:rsidRPr="00823309" w14:paraId="4FE4BED5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5D39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ическая печать</w:t>
            </w:r>
          </w:p>
          <w:p w14:paraId="6DE62826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 издательств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F2ED8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4E3D1" w14:textId="3E9D56EE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B079" w14:textId="39A812E9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631336" w14:textId="1DC0DF08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,10</w:t>
            </w:r>
          </w:p>
        </w:tc>
      </w:tr>
      <w:tr w:rsidR="00527197" w:rsidRPr="00823309" w14:paraId="08A85AA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E6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6B2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B88A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0612B" w14:textId="7FEA451D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A30E" w14:textId="24A58083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,10</w:t>
            </w:r>
          </w:p>
        </w:tc>
      </w:tr>
      <w:tr w:rsidR="00527197" w:rsidRPr="00823309" w14:paraId="710D9104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A6C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02DC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842E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C0A3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189F8" w14:textId="3B6FD5B9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10</w:t>
            </w:r>
          </w:p>
          <w:p w14:paraId="1586D7B2" w14:textId="77777777" w:rsidR="001B3B35" w:rsidRPr="00823309" w:rsidRDefault="001B3B35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27197" w:rsidRPr="00823309" w14:paraId="44D22A9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FFD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0985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1FE4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3CE9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FA566B" w14:textId="23B04D6A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10</w:t>
            </w:r>
          </w:p>
        </w:tc>
      </w:tr>
      <w:tr w:rsidR="00527197" w:rsidRPr="00823309" w14:paraId="1C2D2E6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26B8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0F3357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169E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949FE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6526" w14:textId="7E475DDC" w:rsidR="001B3B35" w:rsidRPr="00823309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527197" w:rsidRPr="00823309" w14:paraId="2E661AAA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303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7643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BCC4B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95C7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C5D5B" w14:textId="76390571" w:rsidR="001B3B35" w:rsidRPr="00823309" w:rsidRDefault="007F7701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527197" w:rsidRPr="00823309" w14:paraId="7B53A2A8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C4DA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1918C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98419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D7D8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6C5EB" w14:textId="5681CDFD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,09</w:t>
            </w:r>
          </w:p>
        </w:tc>
      </w:tr>
      <w:tr w:rsidR="00527197" w:rsidRPr="00823309" w14:paraId="5B544072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283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ирование жителей муниципального округа Пресненски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1429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577D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48300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25A70" w14:textId="3CE5B459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9</w:t>
            </w:r>
          </w:p>
        </w:tc>
      </w:tr>
      <w:tr w:rsidR="00527197" w:rsidRPr="00823309" w14:paraId="4026D009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3360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4BB2D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D63E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E2B06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54F0F" w14:textId="084E7529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9</w:t>
            </w:r>
          </w:p>
        </w:tc>
      </w:tr>
      <w:tr w:rsidR="00527197" w:rsidRPr="00823309" w14:paraId="1A18A333" w14:textId="77777777" w:rsidTr="006215C9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E17" w14:textId="77777777" w:rsidR="001B3B35" w:rsidRPr="00823309" w:rsidRDefault="001B3B3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44382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EB32F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Е01003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D91" w14:textId="77777777" w:rsidR="001B3B35" w:rsidRPr="00823309" w:rsidRDefault="001B3B35" w:rsidP="006215C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27ED7" w14:textId="7B4054B2" w:rsidR="001B3B35" w:rsidRPr="00823309" w:rsidRDefault="00EB1F09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33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09</w:t>
            </w:r>
          </w:p>
        </w:tc>
      </w:tr>
    </w:tbl>
    <w:p w14:paraId="3E398BA2" w14:textId="77777777" w:rsidR="001B3B35" w:rsidRPr="00823309" w:rsidRDefault="001B3B35" w:rsidP="001B3B35">
      <w:pPr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B117DE" w14:textId="77777777" w:rsidR="00D84CED" w:rsidRPr="00823309" w:rsidRDefault="00D84CED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D84CED" w:rsidRPr="00823309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D84CED" w:rsidRPr="00823309" w14:paraId="2083F791" w14:textId="77777777" w:rsidTr="0039325F">
        <w:tc>
          <w:tcPr>
            <w:tcW w:w="4669" w:type="dxa"/>
          </w:tcPr>
          <w:p w14:paraId="30D99112" w14:textId="77777777" w:rsidR="00D84CED" w:rsidRPr="00823309" w:rsidRDefault="00D84CED" w:rsidP="00D84C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0" w:type="dxa"/>
          </w:tcPr>
          <w:p w14:paraId="259F3B41" w14:textId="77777777" w:rsidR="00D84CED" w:rsidRPr="00823309" w:rsidRDefault="00D84CED" w:rsidP="00D84CE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</w:rPr>
              <w:t>Приложение 5</w:t>
            </w:r>
          </w:p>
          <w:p w14:paraId="68B0ECAD" w14:textId="77777777" w:rsidR="00D84CED" w:rsidRPr="00823309" w:rsidRDefault="00D84CED" w:rsidP="00D84CED">
            <w:pPr>
              <w:rPr>
                <w:rFonts w:ascii="Times New Roman" w:eastAsia="Calibri" w:hAnsi="Times New Roman" w:cs="Times New Roman"/>
              </w:rPr>
            </w:pPr>
            <w:r w:rsidRPr="00823309">
              <w:rPr>
                <w:rFonts w:ascii="Times New Roman" w:eastAsia="Calibri" w:hAnsi="Times New Roman" w:cs="Times New Roman"/>
              </w:rPr>
              <w:t>к Решению Совета депутатов муниципального округа Пресненский</w:t>
            </w:r>
          </w:p>
          <w:p w14:paraId="66748E4C" w14:textId="77777777" w:rsidR="00D84CED" w:rsidRPr="00823309" w:rsidRDefault="00D84CED" w:rsidP="00D84CED">
            <w:pPr>
              <w:rPr>
                <w:rFonts w:ascii="Times New Roman" w:eastAsia="Calibri" w:hAnsi="Times New Roman" w:cs="Times New Roman"/>
              </w:rPr>
            </w:pPr>
            <w:r w:rsidRPr="00823309">
              <w:rPr>
                <w:rFonts w:ascii="Times New Roman" w:eastAsia="Calibri" w:hAnsi="Times New Roman" w:cs="Times New Roman"/>
              </w:rPr>
              <w:t>от 15.09.2021 №00/00/000-СД</w:t>
            </w:r>
          </w:p>
        </w:tc>
      </w:tr>
    </w:tbl>
    <w:p w14:paraId="01BD361E" w14:textId="77777777" w:rsidR="00D84CED" w:rsidRPr="00823309" w:rsidRDefault="00D84CED" w:rsidP="00D84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CCB72" w14:textId="26913537" w:rsidR="00D84CED" w:rsidRPr="00823309" w:rsidRDefault="00D84CED" w:rsidP="00D84CE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3309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 финансирования дефицита бюджета</w:t>
      </w:r>
      <w:r w:rsidR="00DF4F6D" w:rsidRPr="008233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го округа Пресненский за 1 полугодие 2021 года</w:t>
      </w:r>
    </w:p>
    <w:tbl>
      <w:tblPr>
        <w:tblW w:w="933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9"/>
        <w:gridCol w:w="4819"/>
        <w:gridCol w:w="1837"/>
      </w:tblGrid>
      <w:tr w:rsidR="00DF4F6D" w:rsidRPr="00823309" w14:paraId="5D21B8A8" w14:textId="6852FDCD" w:rsidTr="00DF4F6D">
        <w:trPr>
          <w:trHeight w:val="562"/>
        </w:trPr>
        <w:tc>
          <w:tcPr>
            <w:tcW w:w="2679" w:type="dxa"/>
          </w:tcPr>
          <w:p w14:paraId="05D59BAD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4819" w:type="dxa"/>
          </w:tcPr>
          <w:p w14:paraId="6EC1E55B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37" w:type="dxa"/>
          </w:tcPr>
          <w:p w14:paraId="2A1416BF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14:paraId="52DF7DB5" w14:textId="0DF82A2E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DF4F6D" w:rsidRPr="00823309" w14:paraId="369122D2" w14:textId="595B2AA6" w:rsidTr="00DF4F6D">
        <w:tc>
          <w:tcPr>
            <w:tcW w:w="2679" w:type="dxa"/>
          </w:tcPr>
          <w:p w14:paraId="4CCC7B82" w14:textId="5FB957FB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19" w:type="dxa"/>
          </w:tcPr>
          <w:p w14:paraId="5BAB0F14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37" w:type="dxa"/>
          </w:tcPr>
          <w:p w14:paraId="198016D2" w14:textId="21D9F51C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10575,5</w:t>
            </w:r>
          </w:p>
        </w:tc>
      </w:tr>
      <w:tr w:rsidR="00DF4F6D" w:rsidRPr="00823309" w14:paraId="5E38402D" w14:textId="61F83B12" w:rsidTr="00DF4F6D">
        <w:tc>
          <w:tcPr>
            <w:tcW w:w="2679" w:type="dxa"/>
          </w:tcPr>
          <w:p w14:paraId="78F19FFD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819" w:type="dxa"/>
          </w:tcPr>
          <w:p w14:paraId="6893949C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837" w:type="dxa"/>
          </w:tcPr>
          <w:p w14:paraId="0AFF1801" w14:textId="419CF6E8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10575,5</w:t>
            </w:r>
          </w:p>
        </w:tc>
      </w:tr>
      <w:tr w:rsidR="00DF4F6D" w:rsidRPr="00823309" w14:paraId="6F8FF95A" w14:textId="77489881" w:rsidTr="00DF4F6D">
        <w:tc>
          <w:tcPr>
            <w:tcW w:w="2679" w:type="dxa"/>
          </w:tcPr>
          <w:p w14:paraId="2F02DAA9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819" w:type="dxa"/>
          </w:tcPr>
          <w:p w14:paraId="1B8B56D8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37" w:type="dxa"/>
          </w:tcPr>
          <w:p w14:paraId="370F8B45" w14:textId="3DB903EA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-97619,9</w:t>
            </w:r>
          </w:p>
        </w:tc>
      </w:tr>
      <w:tr w:rsidR="00DF4F6D" w:rsidRPr="00823309" w14:paraId="69D6A1D3" w14:textId="6A5E9A06" w:rsidTr="00DF4F6D">
        <w:tc>
          <w:tcPr>
            <w:tcW w:w="2679" w:type="dxa"/>
          </w:tcPr>
          <w:p w14:paraId="015DEA09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4819" w:type="dxa"/>
          </w:tcPr>
          <w:p w14:paraId="0AE803F6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14:paraId="4A47CEB7" w14:textId="7DD7F57B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-97619,9</w:t>
            </w:r>
          </w:p>
        </w:tc>
      </w:tr>
      <w:tr w:rsidR="00DF4F6D" w:rsidRPr="00823309" w14:paraId="478BECE9" w14:textId="3FD229F5" w:rsidTr="00DF4F6D">
        <w:tc>
          <w:tcPr>
            <w:tcW w:w="2679" w:type="dxa"/>
          </w:tcPr>
          <w:p w14:paraId="6A0B1C87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819" w:type="dxa"/>
          </w:tcPr>
          <w:p w14:paraId="47525111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</w:t>
            </w:r>
          </w:p>
        </w:tc>
        <w:tc>
          <w:tcPr>
            <w:tcW w:w="1837" w:type="dxa"/>
          </w:tcPr>
          <w:p w14:paraId="7CA06FEC" w14:textId="60F168D7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108195,4</w:t>
            </w:r>
          </w:p>
        </w:tc>
      </w:tr>
      <w:tr w:rsidR="00DF4F6D" w:rsidRPr="00823309" w14:paraId="587986DB" w14:textId="31F29B5C" w:rsidTr="00DF4F6D">
        <w:tc>
          <w:tcPr>
            <w:tcW w:w="2679" w:type="dxa"/>
          </w:tcPr>
          <w:p w14:paraId="5E0C7205" w14:textId="77777777" w:rsidR="00DF4F6D" w:rsidRPr="00823309" w:rsidRDefault="00DF4F6D" w:rsidP="00D8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4819" w:type="dxa"/>
          </w:tcPr>
          <w:p w14:paraId="1E7F1FAE" w14:textId="77777777" w:rsidR="00DF4F6D" w:rsidRPr="00823309" w:rsidRDefault="00DF4F6D" w:rsidP="00D84C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37" w:type="dxa"/>
          </w:tcPr>
          <w:p w14:paraId="433EDE2E" w14:textId="284FF55F" w:rsidR="00DF4F6D" w:rsidRPr="00823309" w:rsidRDefault="003C1FBA" w:rsidP="003C1FB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sz w:val="24"/>
                <w:szCs w:val="24"/>
              </w:rPr>
              <w:t>108195,4</w:t>
            </w:r>
          </w:p>
        </w:tc>
      </w:tr>
    </w:tbl>
    <w:p w14:paraId="4937768B" w14:textId="77777777" w:rsidR="00D84CED" w:rsidRPr="00823309" w:rsidRDefault="00D84CED" w:rsidP="00D84C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AE90DB" w14:textId="22AD5560" w:rsidR="001B3B35" w:rsidRPr="00823309" w:rsidRDefault="001B3B35" w:rsidP="001B3B3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ectPr w:rsidR="001B3B35" w:rsidRPr="00823309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2"/>
      </w:tblGrid>
      <w:tr w:rsidR="001B3B35" w:rsidRPr="00823309" w14:paraId="643599E8" w14:textId="77777777" w:rsidTr="006215C9">
        <w:tc>
          <w:tcPr>
            <w:tcW w:w="4503" w:type="dxa"/>
          </w:tcPr>
          <w:p w14:paraId="03F7F495" w14:textId="77777777" w:rsidR="001B3B35" w:rsidRPr="00823309" w:rsidRDefault="001B3B35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42" w:type="dxa"/>
            <w:hideMark/>
          </w:tcPr>
          <w:p w14:paraId="5A6EB57E" w14:textId="4CEAFACC" w:rsidR="001B3B35" w:rsidRPr="00823309" w:rsidRDefault="004538D8">
            <w:pPr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ложение 6</w:t>
            </w:r>
            <w:r w:rsidR="001B3B35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6215C9" w:rsidRPr="00823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Совета депутатов муниципального округа Пресненский 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FD521F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D521F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0849D8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0849D8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0849D8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0849D8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6215C9" w:rsidRPr="0082330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СД</w:t>
            </w:r>
          </w:p>
        </w:tc>
      </w:tr>
    </w:tbl>
    <w:p w14:paraId="775E5223" w14:textId="77777777" w:rsidR="001B3B35" w:rsidRPr="00823309" w:rsidRDefault="001B3B35" w:rsidP="001B3B35">
      <w:pPr>
        <w:spacing w:after="0" w:line="240" w:lineRule="auto"/>
        <w:ind w:right="-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01A338" w14:textId="4C4AA668" w:rsidR="00BE204D" w:rsidRPr="00823309" w:rsidRDefault="001B3B35" w:rsidP="000849D8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233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Сведения о численности муниципальных служащих с указанием фактических затрат на их </w:t>
      </w:r>
      <w:r w:rsidR="00FD521F" w:rsidRPr="008233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денежное содержание за 1 полугодие</w:t>
      </w:r>
      <w:r w:rsidRPr="008233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0849D8" w:rsidRPr="008233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82330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год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701"/>
        <w:gridCol w:w="1559"/>
      </w:tblGrid>
      <w:tr w:rsidR="00610CEF" w:rsidRPr="00823309" w14:paraId="30D3F621" w14:textId="77777777" w:rsidTr="008233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D1F3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5CCA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14:paraId="2EEB273A" w14:textId="5673BA7F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0D2" w14:textId="77777777" w:rsidR="00610CEF" w:rsidRPr="00823309" w:rsidRDefault="00610CEF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тверждено по штатному расписанию</w:t>
            </w:r>
          </w:p>
          <w:p w14:paraId="79D920F0" w14:textId="0D172F62" w:rsidR="00610CEF" w:rsidRPr="00823309" w:rsidRDefault="00610CEF" w:rsidP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 состоянию на 01.07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AEA5" w14:textId="2C0610DE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Фактически замещено по состоянию на 01.07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A9DD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енежное</w:t>
            </w:r>
          </w:p>
          <w:p w14:paraId="2F85466C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одержание,</w:t>
            </w:r>
          </w:p>
          <w:p w14:paraId="26EB6D7C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тыс. руб.</w:t>
            </w:r>
          </w:p>
        </w:tc>
      </w:tr>
      <w:tr w:rsidR="00610CEF" w:rsidRPr="00823309" w14:paraId="2FEFC2B3" w14:textId="77777777" w:rsidTr="008233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1FC9" w14:textId="77777777" w:rsidR="00610CEF" w:rsidRPr="00823309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ые должности</w:t>
            </w:r>
          </w:p>
          <w:p w14:paraId="704E4D04" w14:textId="77777777" w:rsidR="00610CEF" w:rsidRPr="00823309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82330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муниципального окру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7AFB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A1B4" w14:textId="1B6FDCAA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B1A5" w14:textId="19D18915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534" w14:textId="6A7F7AD3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73,81</w:t>
            </w:r>
          </w:p>
        </w:tc>
      </w:tr>
      <w:tr w:rsidR="00610CEF" w:rsidRPr="00823309" w14:paraId="49FDC4E4" w14:textId="77777777" w:rsidTr="008233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1975" w14:textId="77777777" w:rsidR="00610CEF" w:rsidRPr="00823309" w:rsidRDefault="00610CEF">
            <w:pPr>
              <w:ind w:right="-1"/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82330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глава админист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B78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9D4" w14:textId="3797D9C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ECC0" w14:textId="793C3D45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59A4" w14:textId="769FF17F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18,82</w:t>
            </w:r>
          </w:p>
        </w:tc>
      </w:tr>
      <w:tr w:rsidR="00610CEF" w:rsidRPr="00823309" w14:paraId="5CF825F9" w14:textId="77777777" w:rsidTr="008233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047" w14:textId="77777777" w:rsidR="00610CEF" w:rsidRPr="00823309" w:rsidRDefault="00610CEF">
            <w:pPr>
              <w:ind w:right="-1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олжности муниципальной службы (</w:t>
            </w:r>
            <w:r w:rsidRPr="0082330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заместитель главы администрации, начальники отделов, заведующий сектором, советники, консультанты, главные специалисты, ведущие специалисты, специалисты </w:t>
            </w:r>
            <w:proofErr w:type="gramStart"/>
            <w:r w:rsidRPr="0082330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>1-ой</w:t>
            </w:r>
            <w:proofErr w:type="gramEnd"/>
            <w:r w:rsidRPr="00823309">
              <w:rPr>
                <w:rFonts w:ascii="Times New Roman" w:eastAsia="Calibri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категории</w:t>
            </w: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D848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152" w14:textId="7100896C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F662" w14:textId="1EB844A5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D83C" w14:textId="6CA4E1F1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851,86</w:t>
            </w:r>
          </w:p>
        </w:tc>
      </w:tr>
      <w:tr w:rsidR="00610CEF" w:rsidRPr="00823309" w14:paraId="0F6A12EE" w14:textId="77777777" w:rsidTr="0082330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9CB" w14:textId="7E419878" w:rsidR="00610CEF" w:rsidRPr="00823309" w:rsidRDefault="00610CEF" w:rsidP="006215C9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6FA5" w14:textId="77777777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C093" w14:textId="0C7CDCA1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F10C" w14:textId="113C22AE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269D" w14:textId="049B957E" w:rsidR="00610CEF" w:rsidRPr="00823309" w:rsidRDefault="00610CEF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23309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044,49</w:t>
            </w:r>
          </w:p>
        </w:tc>
      </w:tr>
    </w:tbl>
    <w:p w14:paraId="341A0496" w14:textId="77777777" w:rsidR="00BE6A82" w:rsidRPr="00823309" w:rsidRDefault="00BE6A82" w:rsidP="00886786">
      <w:pPr>
        <w:spacing w:after="0" w:line="240" w:lineRule="auto"/>
        <w:ind w:right="-1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sectPr w:rsidR="00BE6A82" w:rsidRPr="00823309" w:rsidSect="000A1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8F61" w14:textId="77777777" w:rsidR="008934C5" w:rsidRDefault="008934C5" w:rsidP="000A11EA">
      <w:pPr>
        <w:spacing w:after="0" w:line="240" w:lineRule="auto"/>
      </w:pPr>
      <w:r>
        <w:separator/>
      </w:r>
    </w:p>
  </w:endnote>
  <w:endnote w:type="continuationSeparator" w:id="0">
    <w:p w14:paraId="17043555" w14:textId="77777777" w:rsidR="008934C5" w:rsidRDefault="008934C5" w:rsidP="000A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91065904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FBB3418" w14:textId="5BA9C628" w:rsidR="00D311C4" w:rsidRDefault="00D311C4" w:rsidP="000A11EA">
        <w:pPr>
          <w:pStyle w:val="a8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81EE92D" w14:textId="77777777" w:rsidR="00D311C4" w:rsidRDefault="00D311C4" w:rsidP="000A11E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  <w:sz w:val="24"/>
        <w:szCs w:val="24"/>
      </w:rPr>
      <w:id w:val="2250353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2540FC18" w14:textId="75759615" w:rsidR="00D311C4" w:rsidRPr="000A11EA" w:rsidRDefault="00D311C4" w:rsidP="000A11EA">
        <w:pPr>
          <w:pStyle w:val="a8"/>
          <w:framePr w:wrap="none" w:vAnchor="text" w:hAnchor="margin" w:xAlign="right" w:y="1"/>
          <w:rPr>
            <w:rStyle w:val="ab"/>
            <w:sz w:val="24"/>
            <w:szCs w:val="24"/>
          </w:rPr>
        </w:pPr>
        <w:r w:rsidRPr="000A11EA">
          <w:rPr>
            <w:rStyle w:val="ab"/>
            <w:sz w:val="24"/>
            <w:szCs w:val="24"/>
          </w:rPr>
          <w:fldChar w:fldCharType="begin"/>
        </w:r>
        <w:r w:rsidRPr="000A11EA">
          <w:rPr>
            <w:rStyle w:val="ab"/>
            <w:sz w:val="24"/>
            <w:szCs w:val="24"/>
          </w:rPr>
          <w:instrText xml:space="preserve"> PAGE </w:instrText>
        </w:r>
        <w:r w:rsidRPr="000A11EA">
          <w:rPr>
            <w:rStyle w:val="ab"/>
            <w:sz w:val="24"/>
            <w:szCs w:val="24"/>
          </w:rPr>
          <w:fldChar w:fldCharType="separate"/>
        </w:r>
        <w:r w:rsidR="003C1FBA">
          <w:rPr>
            <w:rStyle w:val="ab"/>
            <w:noProof/>
            <w:sz w:val="24"/>
            <w:szCs w:val="24"/>
          </w:rPr>
          <w:t>17</w:t>
        </w:r>
        <w:r w:rsidRPr="000A11EA">
          <w:rPr>
            <w:rStyle w:val="ab"/>
            <w:sz w:val="24"/>
            <w:szCs w:val="24"/>
          </w:rPr>
          <w:fldChar w:fldCharType="end"/>
        </w:r>
      </w:p>
    </w:sdtContent>
  </w:sdt>
  <w:p w14:paraId="6EFB9AEC" w14:textId="77777777" w:rsidR="00D311C4" w:rsidRPr="000A11EA" w:rsidRDefault="00D311C4" w:rsidP="000A11EA">
    <w:pPr>
      <w:pStyle w:val="a8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6A8A" w14:textId="77777777" w:rsidR="008934C5" w:rsidRDefault="008934C5" w:rsidP="000A11EA">
      <w:pPr>
        <w:spacing w:after="0" w:line="240" w:lineRule="auto"/>
      </w:pPr>
      <w:r>
        <w:separator/>
      </w:r>
    </w:p>
  </w:footnote>
  <w:footnote w:type="continuationSeparator" w:id="0">
    <w:p w14:paraId="161F2B03" w14:textId="77777777" w:rsidR="008934C5" w:rsidRDefault="008934C5" w:rsidP="000A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FDB"/>
    <w:multiLevelType w:val="hybridMultilevel"/>
    <w:tmpl w:val="CE80C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A1006"/>
    <w:multiLevelType w:val="hybridMultilevel"/>
    <w:tmpl w:val="6954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7F91"/>
    <w:multiLevelType w:val="hybridMultilevel"/>
    <w:tmpl w:val="843C78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821D75"/>
    <w:multiLevelType w:val="hybridMultilevel"/>
    <w:tmpl w:val="AA76096C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7A1147B"/>
    <w:multiLevelType w:val="hybridMultilevel"/>
    <w:tmpl w:val="F2C0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13CE"/>
    <w:multiLevelType w:val="hybridMultilevel"/>
    <w:tmpl w:val="21D07EB4"/>
    <w:lvl w:ilvl="0" w:tplc="140C8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3641CD"/>
    <w:multiLevelType w:val="hybridMultilevel"/>
    <w:tmpl w:val="4F1C48C2"/>
    <w:lvl w:ilvl="0" w:tplc="3EF00DC2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CAC4585"/>
    <w:multiLevelType w:val="hybridMultilevel"/>
    <w:tmpl w:val="98E2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44A78"/>
    <w:multiLevelType w:val="hybridMultilevel"/>
    <w:tmpl w:val="BAC6ACFA"/>
    <w:lvl w:ilvl="0" w:tplc="97DC5DE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F86"/>
    <w:rsid w:val="00003890"/>
    <w:rsid w:val="00013348"/>
    <w:rsid w:val="000147D8"/>
    <w:rsid w:val="00016C65"/>
    <w:rsid w:val="00022551"/>
    <w:rsid w:val="00033FED"/>
    <w:rsid w:val="000436F5"/>
    <w:rsid w:val="00050E12"/>
    <w:rsid w:val="000639AC"/>
    <w:rsid w:val="00065AD7"/>
    <w:rsid w:val="00072627"/>
    <w:rsid w:val="00072700"/>
    <w:rsid w:val="00076C64"/>
    <w:rsid w:val="000849D8"/>
    <w:rsid w:val="00094BA2"/>
    <w:rsid w:val="000A11EA"/>
    <w:rsid w:val="000B1173"/>
    <w:rsid w:val="000B54F2"/>
    <w:rsid w:val="000B5740"/>
    <w:rsid w:val="000B63A4"/>
    <w:rsid w:val="000B6C2A"/>
    <w:rsid w:val="000C689F"/>
    <w:rsid w:val="000D4272"/>
    <w:rsid w:val="000D490A"/>
    <w:rsid w:val="000D4ADF"/>
    <w:rsid w:val="000E3117"/>
    <w:rsid w:val="000E6582"/>
    <w:rsid w:val="000F1261"/>
    <w:rsid w:val="000F2BF8"/>
    <w:rsid w:val="000F30FE"/>
    <w:rsid w:val="00105265"/>
    <w:rsid w:val="00113618"/>
    <w:rsid w:val="001166F2"/>
    <w:rsid w:val="0012783C"/>
    <w:rsid w:val="00131BFC"/>
    <w:rsid w:val="00140FBE"/>
    <w:rsid w:val="00141816"/>
    <w:rsid w:val="0015007E"/>
    <w:rsid w:val="00150172"/>
    <w:rsid w:val="00156CB7"/>
    <w:rsid w:val="001612B8"/>
    <w:rsid w:val="00163174"/>
    <w:rsid w:val="00164FAD"/>
    <w:rsid w:val="00166439"/>
    <w:rsid w:val="00167186"/>
    <w:rsid w:val="00175778"/>
    <w:rsid w:val="00183011"/>
    <w:rsid w:val="00183D35"/>
    <w:rsid w:val="00187714"/>
    <w:rsid w:val="00191364"/>
    <w:rsid w:val="001A00C7"/>
    <w:rsid w:val="001B3B35"/>
    <w:rsid w:val="001D3821"/>
    <w:rsid w:val="001D4804"/>
    <w:rsid w:val="001D7312"/>
    <w:rsid w:val="001D73AF"/>
    <w:rsid w:val="001F2345"/>
    <w:rsid w:val="001F5F47"/>
    <w:rsid w:val="0020481D"/>
    <w:rsid w:val="00220EEB"/>
    <w:rsid w:val="00221ED3"/>
    <w:rsid w:val="0022559F"/>
    <w:rsid w:val="00243A6C"/>
    <w:rsid w:val="002569F7"/>
    <w:rsid w:val="00260D08"/>
    <w:rsid w:val="00262051"/>
    <w:rsid w:val="00262DAB"/>
    <w:rsid w:val="0026327D"/>
    <w:rsid w:val="00277015"/>
    <w:rsid w:val="002948B5"/>
    <w:rsid w:val="0029736E"/>
    <w:rsid w:val="002C0A12"/>
    <w:rsid w:val="002C4A5B"/>
    <w:rsid w:val="002C5F3C"/>
    <w:rsid w:val="002C6E9C"/>
    <w:rsid w:val="002D29F4"/>
    <w:rsid w:val="002E04AE"/>
    <w:rsid w:val="002E0BA0"/>
    <w:rsid w:val="002E0DD5"/>
    <w:rsid w:val="002F7276"/>
    <w:rsid w:val="002F73F1"/>
    <w:rsid w:val="00314888"/>
    <w:rsid w:val="003159D3"/>
    <w:rsid w:val="0032033F"/>
    <w:rsid w:val="0034099C"/>
    <w:rsid w:val="003419F6"/>
    <w:rsid w:val="00347DA8"/>
    <w:rsid w:val="00350711"/>
    <w:rsid w:val="0036125E"/>
    <w:rsid w:val="00370871"/>
    <w:rsid w:val="00370DC7"/>
    <w:rsid w:val="0037548F"/>
    <w:rsid w:val="00380E27"/>
    <w:rsid w:val="003810B6"/>
    <w:rsid w:val="003821EA"/>
    <w:rsid w:val="00382C04"/>
    <w:rsid w:val="003A4141"/>
    <w:rsid w:val="003A4728"/>
    <w:rsid w:val="003B0DA9"/>
    <w:rsid w:val="003B6605"/>
    <w:rsid w:val="003C1FBA"/>
    <w:rsid w:val="003F6097"/>
    <w:rsid w:val="00401B19"/>
    <w:rsid w:val="0040389E"/>
    <w:rsid w:val="004104E7"/>
    <w:rsid w:val="0041623B"/>
    <w:rsid w:val="00427F01"/>
    <w:rsid w:val="0043044F"/>
    <w:rsid w:val="00447913"/>
    <w:rsid w:val="00447BD0"/>
    <w:rsid w:val="0045096B"/>
    <w:rsid w:val="004538D8"/>
    <w:rsid w:val="004549FA"/>
    <w:rsid w:val="00472ACC"/>
    <w:rsid w:val="004875E9"/>
    <w:rsid w:val="004929E6"/>
    <w:rsid w:val="00492A85"/>
    <w:rsid w:val="004A1BCB"/>
    <w:rsid w:val="004B6413"/>
    <w:rsid w:val="004B7B99"/>
    <w:rsid w:val="004D0F47"/>
    <w:rsid w:val="004E34CC"/>
    <w:rsid w:val="004F4658"/>
    <w:rsid w:val="00500644"/>
    <w:rsid w:val="00502660"/>
    <w:rsid w:val="00510DB8"/>
    <w:rsid w:val="00512629"/>
    <w:rsid w:val="00512ECC"/>
    <w:rsid w:val="00514ED2"/>
    <w:rsid w:val="0051788D"/>
    <w:rsid w:val="00522249"/>
    <w:rsid w:val="00527197"/>
    <w:rsid w:val="00541FBC"/>
    <w:rsid w:val="00542C18"/>
    <w:rsid w:val="0054572B"/>
    <w:rsid w:val="0056529E"/>
    <w:rsid w:val="00597836"/>
    <w:rsid w:val="005A0AAC"/>
    <w:rsid w:val="005A4EF2"/>
    <w:rsid w:val="005B3908"/>
    <w:rsid w:val="005B6597"/>
    <w:rsid w:val="005B66C6"/>
    <w:rsid w:val="005D0AD9"/>
    <w:rsid w:val="005D15F3"/>
    <w:rsid w:val="005D2D97"/>
    <w:rsid w:val="005E1985"/>
    <w:rsid w:val="005E3F25"/>
    <w:rsid w:val="005F5C08"/>
    <w:rsid w:val="005F6201"/>
    <w:rsid w:val="005F7EFF"/>
    <w:rsid w:val="00610CEF"/>
    <w:rsid w:val="0061653E"/>
    <w:rsid w:val="006212A7"/>
    <w:rsid w:val="006215C9"/>
    <w:rsid w:val="0063725A"/>
    <w:rsid w:val="0063745D"/>
    <w:rsid w:val="00646A45"/>
    <w:rsid w:val="006475B9"/>
    <w:rsid w:val="00647A8D"/>
    <w:rsid w:val="006603DA"/>
    <w:rsid w:val="00665AC5"/>
    <w:rsid w:val="0066681A"/>
    <w:rsid w:val="00673BD1"/>
    <w:rsid w:val="00674984"/>
    <w:rsid w:val="00675908"/>
    <w:rsid w:val="006862BE"/>
    <w:rsid w:val="00696B74"/>
    <w:rsid w:val="006A0426"/>
    <w:rsid w:val="006C53F8"/>
    <w:rsid w:val="006C5B4B"/>
    <w:rsid w:val="006D5EEC"/>
    <w:rsid w:val="006F029D"/>
    <w:rsid w:val="006F0A52"/>
    <w:rsid w:val="006F27C2"/>
    <w:rsid w:val="007002AC"/>
    <w:rsid w:val="00701DFF"/>
    <w:rsid w:val="00703302"/>
    <w:rsid w:val="007123D6"/>
    <w:rsid w:val="007170B1"/>
    <w:rsid w:val="00725DD4"/>
    <w:rsid w:val="007300B3"/>
    <w:rsid w:val="0073378A"/>
    <w:rsid w:val="00734D51"/>
    <w:rsid w:val="00735EB0"/>
    <w:rsid w:val="00737BFA"/>
    <w:rsid w:val="00741F3F"/>
    <w:rsid w:val="00751B82"/>
    <w:rsid w:val="00763CB4"/>
    <w:rsid w:val="00783B8B"/>
    <w:rsid w:val="007848ED"/>
    <w:rsid w:val="00790089"/>
    <w:rsid w:val="007920AD"/>
    <w:rsid w:val="00792D19"/>
    <w:rsid w:val="007A123B"/>
    <w:rsid w:val="007A605D"/>
    <w:rsid w:val="007B1219"/>
    <w:rsid w:val="007B2806"/>
    <w:rsid w:val="007C3D77"/>
    <w:rsid w:val="007D7286"/>
    <w:rsid w:val="007E1900"/>
    <w:rsid w:val="007F7701"/>
    <w:rsid w:val="007F7999"/>
    <w:rsid w:val="008046C5"/>
    <w:rsid w:val="00806DC3"/>
    <w:rsid w:val="008150F6"/>
    <w:rsid w:val="00823309"/>
    <w:rsid w:val="008350CF"/>
    <w:rsid w:val="00841153"/>
    <w:rsid w:val="00842C69"/>
    <w:rsid w:val="008436D3"/>
    <w:rsid w:val="00843BE0"/>
    <w:rsid w:val="00851463"/>
    <w:rsid w:val="00852A00"/>
    <w:rsid w:val="00852BF2"/>
    <w:rsid w:val="00856D08"/>
    <w:rsid w:val="00862BA8"/>
    <w:rsid w:val="00863338"/>
    <w:rsid w:val="00867C40"/>
    <w:rsid w:val="00870045"/>
    <w:rsid w:val="00871283"/>
    <w:rsid w:val="00875949"/>
    <w:rsid w:val="00877693"/>
    <w:rsid w:val="00886786"/>
    <w:rsid w:val="008914E6"/>
    <w:rsid w:val="008934C5"/>
    <w:rsid w:val="008A5CA9"/>
    <w:rsid w:val="008B0584"/>
    <w:rsid w:val="008C775D"/>
    <w:rsid w:val="008D0809"/>
    <w:rsid w:val="008D32B0"/>
    <w:rsid w:val="008D37DC"/>
    <w:rsid w:val="008F41C3"/>
    <w:rsid w:val="008F6DE5"/>
    <w:rsid w:val="009109A9"/>
    <w:rsid w:val="0091143A"/>
    <w:rsid w:val="00914643"/>
    <w:rsid w:val="00915874"/>
    <w:rsid w:val="009220CF"/>
    <w:rsid w:val="009341A3"/>
    <w:rsid w:val="0093787C"/>
    <w:rsid w:val="00937938"/>
    <w:rsid w:val="00945263"/>
    <w:rsid w:val="00960E87"/>
    <w:rsid w:val="009711F3"/>
    <w:rsid w:val="0097335F"/>
    <w:rsid w:val="00986872"/>
    <w:rsid w:val="009953D8"/>
    <w:rsid w:val="009A3635"/>
    <w:rsid w:val="009A67DE"/>
    <w:rsid w:val="009C0758"/>
    <w:rsid w:val="009D0B17"/>
    <w:rsid w:val="009D5376"/>
    <w:rsid w:val="009D7CE5"/>
    <w:rsid w:val="009E1794"/>
    <w:rsid w:val="009E7142"/>
    <w:rsid w:val="009F091E"/>
    <w:rsid w:val="009F1F17"/>
    <w:rsid w:val="009F3017"/>
    <w:rsid w:val="009F508E"/>
    <w:rsid w:val="00A04EB6"/>
    <w:rsid w:val="00A05246"/>
    <w:rsid w:val="00A17A8D"/>
    <w:rsid w:val="00A272F2"/>
    <w:rsid w:val="00A31D66"/>
    <w:rsid w:val="00A351A5"/>
    <w:rsid w:val="00A56871"/>
    <w:rsid w:val="00A72B2A"/>
    <w:rsid w:val="00A921F3"/>
    <w:rsid w:val="00A9624C"/>
    <w:rsid w:val="00AB4CB0"/>
    <w:rsid w:val="00AD0741"/>
    <w:rsid w:val="00AE22FD"/>
    <w:rsid w:val="00AE47C6"/>
    <w:rsid w:val="00AF6245"/>
    <w:rsid w:val="00B009F7"/>
    <w:rsid w:val="00B01CE3"/>
    <w:rsid w:val="00B03243"/>
    <w:rsid w:val="00B04313"/>
    <w:rsid w:val="00B0436E"/>
    <w:rsid w:val="00B13CC0"/>
    <w:rsid w:val="00B15DBF"/>
    <w:rsid w:val="00B22D50"/>
    <w:rsid w:val="00B32939"/>
    <w:rsid w:val="00B375AC"/>
    <w:rsid w:val="00B434B6"/>
    <w:rsid w:val="00B45D2C"/>
    <w:rsid w:val="00B56370"/>
    <w:rsid w:val="00B61892"/>
    <w:rsid w:val="00B63B18"/>
    <w:rsid w:val="00B703C3"/>
    <w:rsid w:val="00B91550"/>
    <w:rsid w:val="00B91EF0"/>
    <w:rsid w:val="00BD7759"/>
    <w:rsid w:val="00BE0AC6"/>
    <w:rsid w:val="00BE204D"/>
    <w:rsid w:val="00BE50B7"/>
    <w:rsid w:val="00BE516A"/>
    <w:rsid w:val="00BE6A82"/>
    <w:rsid w:val="00C025B8"/>
    <w:rsid w:val="00C03C43"/>
    <w:rsid w:val="00C10F77"/>
    <w:rsid w:val="00C50692"/>
    <w:rsid w:val="00C8263F"/>
    <w:rsid w:val="00C87F7B"/>
    <w:rsid w:val="00C93345"/>
    <w:rsid w:val="00C97369"/>
    <w:rsid w:val="00CA02A8"/>
    <w:rsid w:val="00CA350F"/>
    <w:rsid w:val="00CA4CB6"/>
    <w:rsid w:val="00CA5BF5"/>
    <w:rsid w:val="00CB07CB"/>
    <w:rsid w:val="00CB0C28"/>
    <w:rsid w:val="00CB3FBB"/>
    <w:rsid w:val="00CB740F"/>
    <w:rsid w:val="00CC06C9"/>
    <w:rsid w:val="00CE088B"/>
    <w:rsid w:val="00CE475A"/>
    <w:rsid w:val="00CF7818"/>
    <w:rsid w:val="00D00309"/>
    <w:rsid w:val="00D069E7"/>
    <w:rsid w:val="00D07C87"/>
    <w:rsid w:val="00D311C4"/>
    <w:rsid w:val="00D36715"/>
    <w:rsid w:val="00D472CA"/>
    <w:rsid w:val="00D47FF7"/>
    <w:rsid w:val="00D6440D"/>
    <w:rsid w:val="00D774C9"/>
    <w:rsid w:val="00D83DDF"/>
    <w:rsid w:val="00D8426A"/>
    <w:rsid w:val="00D84CED"/>
    <w:rsid w:val="00D9312C"/>
    <w:rsid w:val="00D974F0"/>
    <w:rsid w:val="00DA1370"/>
    <w:rsid w:val="00DA64DD"/>
    <w:rsid w:val="00DB19EE"/>
    <w:rsid w:val="00DC0486"/>
    <w:rsid w:val="00DC06CE"/>
    <w:rsid w:val="00DE02F0"/>
    <w:rsid w:val="00DE0F54"/>
    <w:rsid w:val="00DF4F6D"/>
    <w:rsid w:val="00E00CB8"/>
    <w:rsid w:val="00E23A5A"/>
    <w:rsid w:val="00E336D9"/>
    <w:rsid w:val="00E51D1A"/>
    <w:rsid w:val="00E569FA"/>
    <w:rsid w:val="00E65FD2"/>
    <w:rsid w:val="00E73889"/>
    <w:rsid w:val="00E81676"/>
    <w:rsid w:val="00E878AD"/>
    <w:rsid w:val="00EA0A60"/>
    <w:rsid w:val="00EB1F09"/>
    <w:rsid w:val="00EB6CFF"/>
    <w:rsid w:val="00EB70BC"/>
    <w:rsid w:val="00EC101A"/>
    <w:rsid w:val="00EC2C2F"/>
    <w:rsid w:val="00ED394A"/>
    <w:rsid w:val="00ED4790"/>
    <w:rsid w:val="00EE20BF"/>
    <w:rsid w:val="00EE5092"/>
    <w:rsid w:val="00EE5161"/>
    <w:rsid w:val="00EF23C9"/>
    <w:rsid w:val="00F042B6"/>
    <w:rsid w:val="00F07865"/>
    <w:rsid w:val="00F147ED"/>
    <w:rsid w:val="00F22A7D"/>
    <w:rsid w:val="00F232C6"/>
    <w:rsid w:val="00F23930"/>
    <w:rsid w:val="00F37ADC"/>
    <w:rsid w:val="00F50BDE"/>
    <w:rsid w:val="00F54F09"/>
    <w:rsid w:val="00F54F6E"/>
    <w:rsid w:val="00F64B82"/>
    <w:rsid w:val="00F75B08"/>
    <w:rsid w:val="00F8267F"/>
    <w:rsid w:val="00F84C55"/>
    <w:rsid w:val="00F850A2"/>
    <w:rsid w:val="00FA19E2"/>
    <w:rsid w:val="00FA7152"/>
    <w:rsid w:val="00FA756A"/>
    <w:rsid w:val="00FB052D"/>
    <w:rsid w:val="00FB24B0"/>
    <w:rsid w:val="00FB6736"/>
    <w:rsid w:val="00FB69B9"/>
    <w:rsid w:val="00FB71F6"/>
    <w:rsid w:val="00FC23B0"/>
    <w:rsid w:val="00FC58C6"/>
    <w:rsid w:val="00FD2769"/>
    <w:rsid w:val="00FD521F"/>
    <w:rsid w:val="00FD5697"/>
    <w:rsid w:val="00FD715B"/>
    <w:rsid w:val="00FE50CD"/>
    <w:rsid w:val="00FF23DC"/>
    <w:rsid w:val="00FF2F86"/>
    <w:rsid w:val="00FF37C9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60F1F"/>
  <w15:docId w15:val="{B3814C85-CCAC-1B46-8010-61859C05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F86"/>
    <w:pPr>
      <w:keepNext/>
      <w:spacing w:before="240" w:after="60" w:line="240" w:lineRule="auto"/>
      <w:ind w:firstLine="709"/>
      <w:jc w:val="both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F2F86"/>
    <w:pPr>
      <w:keepNext/>
      <w:spacing w:before="240" w:after="60" w:line="240" w:lineRule="auto"/>
      <w:ind w:firstLine="709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F86"/>
    <w:pPr>
      <w:spacing w:before="240" w:after="60" w:line="240" w:lineRule="auto"/>
      <w:ind w:firstLine="709"/>
      <w:jc w:val="both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2F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F2F8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F2F8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F86"/>
    <w:rPr>
      <w:rFonts w:ascii="Calibri" w:eastAsia="Times New Roman" w:hAnsi="Calibri" w:cs="Times New Roman"/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FF2F86"/>
  </w:style>
  <w:style w:type="paragraph" w:styleId="a3">
    <w:name w:val="List Paragraph"/>
    <w:basedOn w:val="a"/>
    <w:uiPriority w:val="34"/>
    <w:qFormat/>
    <w:rsid w:val="00FF2F86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FF2F86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F2F8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FF2F8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FF2F86"/>
    <w:rPr>
      <w:rFonts w:ascii="Times New Roman" w:eastAsia="Calibri" w:hAnsi="Times New Roman" w:cs="Times New Roman"/>
      <w:sz w:val="28"/>
    </w:rPr>
  </w:style>
  <w:style w:type="table" w:styleId="aa">
    <w:name w:val="Table Grid"/>
    <w:basedOn w:val="a1"/>
    <w:uiPriority w:val="39"/>
    <w:rsid w:val="00FF3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39"/>
    <w:rsid w:val="000A11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rsid w:val="000A11EA"/>
  </w:style>
  <w:style w:type="paragraph" w:customStyle="1" w:styleId="msonormal0">
    <w:name w:val="msonormal"/>
    <w:basedOn w:val="a"/>
    <w:rsid w:val="001B3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D84CE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37CD-D084-477B-AE63-270CD2D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873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Dima Umalin</cp:lastModifiedBy>
  <cp:revision>5</cp:revision>
  <cp:lastPrinted>2021-04-28T15:58:00Z</cp:lastPrinted>
  <dcterms:created xsi:type="dcterms:W3CDTF">2021-08-23T14:56:00Z</dcterms:created>
  <dcterms:modified xsi:type="dcterms:W3CDTF">2021-09-10T14:49:00Z</dcterms:modified>
</cp:coreProperties>
</file>